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417BC" w14:textId="77777777" w:rsidR="004B5899" w:rsidRPr="00673CDA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3CDA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14:paraId="2E9F6FF9" w14:textId="77777777" w:rsidR="0034452C" w:rsidRPr="00673CDA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673CDA">
        <w:rPr>
          <w:rFonts w:ascii="Times New Roman" w:hAnsi="Times New Roman" w:cs="Times New Roman"/>
          <w:sz w:val="20"/>
          <w:szCs w:val="20"/>
        </w:rPr>
        <w:t>Первый проректор</w:t>
      </w:r>
    </w:p>
    <w:p w14:paraId="359773C8" w14:textId="77777777" w:rsidR="0034452C" w:rsidRPr="00673CDA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673CDA">
        <w:rPr>
          <w:rFonts w:ascii="Times New Roman" w:hAnsi="Times New Roman" w:cs="Times New Roman"/>
          <w:sz w:val="20"/>
          <w:szCs w:val="20"/>
        </w:rPr>
        <w:t>__________ В. А. Дубровина</w:t>
      </w:r>
    </w:p>
    <w:p w14:paraId="0E418EB5" w14:textId="77777777" w:rsidR="0034452C" w:rsidRPr="00673CDA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</w:p>
    <w:p w14:paraId="040C816F" w14:textId="77777777" w:rsidR="0034452C" w:rsidRPr="00673CDA" w:rsidRDefault="0034452C" w:rsidP="003445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3CDA">
        <w:rPr>
          <w:rFonts w:ascii="Times New Roman" w:hAnsi="Times New Roman" w:cs="Times New Roman"/>
          <w:b/>
          <w:sz w:val="20"/>
          <w:szCs w:val="20"/>
        </w:rPr>
        <w:t>РАСПИСАНИЕ</w:t>
      </w:r>
    </w:p>
    <w:p w14:paraId="18E5D0C5" w14:textId="2D38DA9E" w:rsidR="00025CE9" w:rsidRDefault="0034452C" w:rsidP="00344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CDA">
        <w:rPr>
          <w:rFonts w:ascii="Times New Roman" w:hAnsi="Times New Roman" w:cs="Times New Roman"/>
          <w:sz w:val="20"/>
          <w:szCs w:val="20"/>
        </w:rPr>
        <w:t xml:space="preserve">учебных занятий студентов </w:t>
      </w:r>
      <w:r w:rsidR="00822E66" w:rsidRPr="00673CDA">
        <w:rPr>
          <w:rFonts w:ascii="Times New Roman" w:hAnsi="Times New Roman" w:cs="Times New Roman"/>
          <w:sz w:val="20"/>
          <w:szCs w:val="20"/>
        </w:rPr>
        <w:t>3</w:t>
      </w:r>
      <w:r w:rsidRPr="00673CDA">
        <w:rPr>
          <w:rFonts w:ascii="Times New Roman" w:hAnsi="Times New Roman" w:cs="Times New Roman"/>
          <w:sz w:val="20"/>
          <w:szCs w:val="20"/>
        </w:rPr>
        <w:t xml:space="preserve"> курса </w:t>
      </w:r>
      <w:r w:rsidR="00540788" w:rsidRPr="00673CDA">
        <w:rPr>
          <w:rFonts w:ascii="Times New Roman" w:hAnsi="Times New Roman" w:cs="Times New Roman"/>
          <w:sz w:val="20"/>
          <w:szCs w:val="20"/>
        </w:rPr>
        <w:t>за</w:t>
      </w:r>
      <w:r w:rsidR="00603683">
        <w:rPr>
          <w:rFonts w:ascii="Times New Roman" w:hAnsi="Times New Roman" w:cs="Times New Roman"/>
          <w:sz w:val="20"/>
          <w:szCs w:val="20"/>
        </w:rPr>
        <w:t>очной формы обучения</w:t>
      </w:r>
      <w:r w:rsidR="00025CE9">
        <w:rPr>
          <w:rFonts w:ascii="Times New Roman" w:hAnsi="Times New Roman" w:cs="Times New Roman"/>
          <w:sz w:val="20"/>
          <w:szCs w:val="20"/>
        </w:rPr>
        <w:t xml:space="preserve"> (сокращенн</w:t>
      </w:r>
      <w:r w:rsidR="00CF2454">
        <w:rPr>
          <w:rFonts w:ascii="Times New Roman" w:hAnsi="Times New Roman" w:cs="Times New Roman"/>
          <w:sz w:val="20"/>
          <w:szCs w:val="20"/>
        </w:rPr>
        <w:t>ый срок</w:t>
      </w:r>
      <w:r w:rsidR="00025CE9">
        <w:rPr>
          <w:rFonts w:ascii="Times New Roman" w:hAnsi="Times New Roman" w:cs="Times New Roman"/>
          <w:sz w:val="20"/>
          <w:szCs w:val="20"/>
        </w:rPr>
        <w:t xml:space="preserve"> </w:t>
      </w:r>
      <w:r w:rsidR="00CF2454">
        <w:rPr>
          <w:rFonts w:ascii="Times New Roman" w:hAnsi="Times New Roman" w:cs="Times New Roman"/>
          <w:sz w:val="20"/>
          <w:szCs w:val="20"/>
        </w:rPr>
        <w:t>обучения</w:t>
      </w:r>
      <w:r w:rsidR="00025CE9">
        <w:rPr>
          <w:rFonts w:ascii="Times New Roman" w:hAnsi="Times New Roman" w:cs="Times New Roman"/>
          <w:sz w:val="20"/>
          <w:szCs w:val="20"/>
        </w:rPr>
        <w:t xml:space="preserve"> 3</w:t>
      </w:r>
      <w:r w:rsidR="00CF2454">
        <w:rPr>
          <w:rFonts w:ascii="Times New Roman" w:hAnsi="Times New Roman" w:cs="Times New Roman"/>
          <w:sz w:val="20"/>
          <w:szCs w:val="20"/>
        </w:rPr>
        <w:t xml:space="preserve">года </w:t>
      </w:r>
      <w:r w:rsidR="00025CE9">
        <w:rPr>
          <w:rFonts w:ascii="Times New Roman" w:hAnsi="Times New Roman" w:cs="Times New Roman"/>
          <w:sz w:val="20"/>
          <w:szCs w:val="20"/>
        </w:rPr>
        <w:t xml:space="preserve">6 </w:t>
      </w:r>
      <w:r w:rsidR="00CF2454">
        <w:rPr>
          <w:rFonts w:ascii="Times New Roman" w:hAnsi="Times New Roman" w:cs="Times New Roman"/>
          <w:sz w:val="20"/>
          <w:szCs w:val="20"/>
        </w:rPr>
        <w:t>месяцев</w:t>
      </w:r>
      <w:r w:rsidR="00025CE9">
        <w:rPr>
          <w:rFonts w:ascii="Times New Roman" w:hAnsi="Times New Roman" w:cs="Times New Roman"/>
          <w:sz w:val="20"/>
          <w:szCs w:val="20"/>
        </w:rPr>
        <w:t>)</w:t>
      </w:r>
    </w:p>
    <w:p w14:paraId="3B8D2AFA" w14:textId="77777777" w:rsidR="00CF2454" w:rsidRDefault="00603683" w:rsidP="00344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="0034452C" w:rsidRPr="00673CDA">
        <w:rPr>
          <w:rFonts w:ascii="Times New Roman" w:hAnsi="Times New Roman" w:cs="Times New Roman"/>
          <w:sz w:val="20"/>
          <w:szCs w:val="20"/>
        </w:rPr>
        <w:t>браз</w:t>
      </w:r>
      <w:r w:rsidR="00540788" w:rsidRPr="00673CDA">
        <w:rPr>
          <w:rFonts w:ascii="Times New Roman" w:hAnsi="Times New Roman" w:cs="Times New Roman"/>
          <w:sz w:val="20"/>
          <w:szCs w:val="20"/>
        </w:rPr>
        <w:t xml:space="preserve">овательной программы </w:t>
      </w:r>
      <w:r w:rsidR="007119DC" w:rsidRPr="00673CDA">
        <w:rPr>
          <w:rFonts w:ascii="Times New Roman" w:hAnsi="Times New Roman" w:cs="Times New Roman"/>
          <w:sz w:val="20"/>
          <w:szCs w:val="20"/>
        </w:rPr>
        <w:t>БАКАЛАВРИАТ</w:t>
      </w:r>
      <w:r w:rsidR="00CF2454">
        <w:rPr>
          <w:rFonts w:ascii="Times New Roman" w:hAnsi="Times New Roman" w:cs="Times New Roman"/>
          <w:sz w:val="20"/>
          <w:szCs w:val="20"/>
        </w:rPr>
        <w:t xml:space="preserve"> </w:t>
      </w:r>
      <w:r w:rsidR="0034452C" w:rsidRPr="00673CDA">
        <w:rPr>
          <w:rFonts w:ascii="Times New Roman" w:hAnsi="Times New Roman" w:cs="Times New Roman"/>
          <w:sz w:val="20"/>
          <w:szCs w:val="20"/>
        </w:rPr>
        <w:t>факультета дополнительного и профессионального образования</w:t>
      </w:r>
    </w:p>
    <w:p w14:paraId="7A2055E1" w14:textId="2001A9B8" w:rsidR="0034452C" w:rsidRPr="00673CDA" w:rsidRDefault="00CF2454" w:rsidP="00344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</w:t>
      </w:r>
      <w:r w:rsidR="00025CE9">
        <w:rPr>
          <w:rFonts w:ascii="Times New Roman" w:hAnsi="Times New Roman" w:cs="Times New Roman"/>
          <w:sz w:val="20"/>
          <w:szCs w:val="20"/>
        </w:rPr>
        <w:t xml:space="preserve"> </w:t>
      </w:r>
      <w:r w:rsidR="00540788" w:rsidRPr="00673CDA">
        <w:rPr>
          <w:rFonts w:ascii="Times New Roman" w:hAnsi="Times New Roman" w:cs="Times New Roman"/>
          <w:sz w:val="20"/>
          <w:szCs w:val="20"/>
        </w:rPr>
        <w:t>202</w:t>
      </w:r>
      <w:r w:rsidR="008A7D9F">
        <w:rPr>
          <w:rFonts w:ascii="Times New Roman" w:hAnsi="Times New Roman" w:cs="Times New Roman"/>
          <w:sz w:val="20"/>
          <w:szCs w:val="20"/>
        </w:rPr>
        <w:t>3</w:t>
      </w:r>
      <w:r w:rsidR="00540788" w:rsidRPr="00673CDA">
        <w:rPr>
          <w:rFonts w:ascii="Times New Roman" w:hAnsi="Times New Roman" w:cs="Times New Roman"/>
          <w:sz w:val="20"/>
          <w:szCs w:val="20"/>
        </w:rPr>
        <w:t>-202</w:t>
      </w:r>
      <w:r w:rsidR="008A7D9F">
        <w:rPr>
          <w:rFonts w:ascii="Times New Roman" w:hAnsi="Times New Roman" w:cs="Times New Roman"/>
          <w:sz w:val="20"/>
          <w:szCs w:val="20"/>
        </w:rPr>
        <w:t>4</w:t>
      </w:r>
      <w:r w:rsidR="00540788" w:rsidRPr="00673CDA">
        <w:rPr>
          <w:rFonts w:ascii="Times New Roman" w:hAnsi="Times New Roman" w:cs="Times New Roman"/>
          <w:sz w:val="20"/>
          <w:szCs w:val="20"/>
        </w:rPr>
        <w:t xml:space="preserve"> учебн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540788" w:rsidRPr="00673CDA">
        <w:rPr>
          <w:rFonts w:ascii="Times New Roman" w:hAnsi="Times New Roman" w:cs="Times New Roman"/>
          <w:sz w:val="20"/>
          <w:szCs w:val="20"/>
        </w:rPr>
        <w:t xml:space="preserve"> год</w:t>
      </w:r>
    </w:p>
    <w:p w14:paraId="458B933F" w14:textId="68CED0D1" w:rsidR="00CD0288" w:rsidRPr="00673CDA" w:rsidRDefault="005A08C9" w:rsidP="00344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CDA">
        <w:rPr>
          <w:rFonts w:ascii="Times New Roman" w:hAnsi="Times New Roman" w:cs="Times New Roman"/>
          <w:sz w:val="20"/>
          <w:szCs w:val="20"/>
        </w:rPr>
        <w:t>(</w:t>
      </w:r>
      <w:r w:rsidR="009E7981" w:rsidRPr="00673CDA">
        <w:rPr>
          <w:rFonts w:ascii="Times New Roman" w:hAnsi="Times New Roman" w:cs="Times New Roman"/>
          <w:sz w:val="20"/>
          <w:szCs w:val="20"/>
        </w:rPr>
        <w:t>сессия</w:t>
      </w:r>
      <w:r w:rsidRPr="00673CDA">
        <w:rPr>
          <w:rFonts w:ascii="Times New Roman" w:hAnsi="Times New Roman" w:cs="Times New Roman"/>
          <w:sz w:val="20"/>
          <w:szCs w:val="20"/>
        </w:rPr>
        <w:t xml:space="preserve"> с </w:t>
      </w:r>
      <w:r w:rsidR="008A7D9F">
        <w:rPr>
          <w:rFonts w:ascii="Times New Roman" w:hAnsi="Times New Roman" w:cs="Times New Roman"/>
          <w:sz w:val="20"/>
          <w:szCs w:val="20"/>
        </w:rPr>
        <w:t>25</w:t>
      </w:r>
      <w:r w:rsidRPr="00673CDA">
        <w:rPr>
          <w:rFonts w:ascii="Times New Roman" w:hAnsi="Times New Roman" w:cs="Times New Roman"/>
          <w:sz w:val="20"/>
          <w:szCs w:val="20"/>
        </w:rPr>
        <w:t>.</w:t>
      </w:r>
      <w:r w:rsidR="008A7D9F">
        <w:rPr>
          <w:rFonts w:ascii="Times New Roman" w:hAnsi="Times New Roman" w:cs="Times New Roman"/>
          <w:sz w:val="20"/>
          <w:szCs w:val="20"/>
        </w:rPr>
        <w:t>09</w:t>
      </w:r>
      <w:r w:rsidRPr="00673CDA">
        <w:rPr>
          <w:rFonts w:ascii="Times New Roman" w:hAnsi="Times New Roman" w:cs="Times New Roman"/>
          <w:sz w:val="20"/>
          <w:szCs w:val="20"/>
        </w:rPr>
        <w:t>.202</w:t>
      </w:r>
      <w:r w:rsidR="0027738D" w:rsidRPr="00673CDA">
        <w:rPr>
          <w:rFonts w:ascii="Times New Roman" w:hAnsi="Times New Roman" w:cs="Times New Roman"/>
          <w:sz w:val="20"/>
          <w:szCs w:val="20"/>
        </w:rPr>
        <w:t>2</w:t>
      </w:r>
      <w:r w:rsidRPr="00673CDA">
        <w:rPr>
          <w:rFonts w:ascii="Times New Roman" w:hAnsi="Times New Roman" w:cs="Times New Roman"/>
          <w:sz w:val="20"/>
          <w:szCs w:val="20"/>
        </w:rPr>
        <w:t xml:space="preserve"> </w:t>
      </w:r>
      <w:r w:rsidR="00CF2454">
        <w:rPr>
          <w:rFonts w:ascii="Times New Roman" w:hAnsi="Times New Roman" w:cs="Times New Roman"/>
          <w:sz w:val="20"/>
          <w:szCs w:val="20"/>
        </w:rPr>
        <w:t xml:space="preserve">г. </w:t>
      </w:r>
      <w:r w:rsidRPr="00673CDA">
        <w:rPr>
          <w:rFonts w:ascii="Times New Roman" w:hAnsi="Times New Roman" w:cs="Times New Roman"/>
          <w:sz w:val="20"/>
          <w:szCs w:val="20"/>
        </w:rPr>
        <w:t xml:space="preserve">по </w:t>
      </w:r>
      <w:r w:rsidR="008A7D9F">
        <w:rPr>
          <w:rFonts w:ascii="Times New Roman" w:hAnsi="Times New Roman" w:cs="Times New Roman"/>
          <w:sz w:val="20"/>
          <w:szCs w:val="20"/>
        </w:rPr>
        <w:t>14</w:t>
      </w:r>
      <w:r w:rsidRPr="00673CDA">
        <w:rPr>
          <w:rFonts w:ascii="Times New Roman" w:hAnsi="Times New Roman" w:cs="Times New Roman"/>
          <w:sz w:val="20"/>
          <w:szCs w:val="20"/>
        </w:rPr>
        <w:t>.</w:t>
      </w:r>
      <w:r w:rsidR="009F6448" w:rsidRPr="00673CDA">
        <w:rPr>
          <w:rFonts w:ascii="Times New Roman" w:hAnsi="Times New Roman" w:cs="Times New Roman"/>
          <w:sz w:val="20"/>
          <w:szCs w:val="20"/>
        </w:rPr>
        <w:t>1</w:t>
      </w:r>
      <w:r w:rsidR="008A7D9F">
        <w:rPr>
          <w:rFonts w:ascii="Times New Roman" w:hAnsi="Times New Roman" w:cs="Times New Roman"/>
          <w:sz w:val="20"/>
          <w:szCs w:val="20"/>
        </w:rPr>
        <w:t>0</w:t>
      </w:r>
      <w:r w:rsidRPr="00673CDA">
        <w:rPr>
          <w:rFonts w:ascii="Times New Roman" w:hAnsi="Times New Roman" w:cs="Times New Roman"/>
          <w:sz w:val="20"/>
          <w:szCs w:val="20"/>
        </w:rPr>
        <w:t>.202</w:t>
      </w:r>
      <w:r w:rsidR="005C1CF6" w:rsidRPr="00673CDA">
        <w:rPr>
          <w:rFonts w:ascii="Times New Roman" w:hAnsi="Times New Roman" w:cs="Times New Roman"/>
          <w:sz w:val="20"/>
          <w:szCs w:val="20"/>
        </w:rPr>
        <w:t>2</w:t>
      </w:r>
      <w:r w:rsidR="00CF2454">
        <w:rPr>
          <w:rFonts w:ascii="Times New Roman" w:hAnsi="Times New Roman" w:cs="Times New Roman"/>
          <w:sz w:val="20"/>
          <w:szCs w:val="20"/>
        </w:rPr>
        <w:t xml:space="preserve"> г.</w:t>
      </w:r>
      <w:r w:rsidRPr="00673CD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pPr w:leftFromText="181" w:rightFromText="181" w:vertAnchor="text" w:horzAnchor="margin" w:tblpY="90"/>
        <w:tblW w:w="10889" w:type="dxa"/>
        <w:tblLook w:val="04A0" w:firstRow="1" w:lastRow="0" w:firstColumn="1" w:lastColumn="0" w:noHBand="0" w:noVBand="1"/>
      </w:tblPr>
      <w:tblGrid>
        <w:gridCol w:w="817"/>
        <w:gridCol w:w="1510"/>
        <w:gridCol w:w="8562"/>
      </w:tblGrid>
      <w:tr w:rsidR="00D8035C" w:rsidRPr="00673CDA" w14:paraId="4C01829C" w14:textId="77777777" w:rsidTr="00861DB2">
        <w:trPr>
          <w:trHeight w:val="841"/>
        </w:trPr>
        <w:tc>
          <w:tcPr>
            <w:tcW w:w="10889" w:type="dxa"/>
            <w:gridSpan w:val="3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69CB121" w14:textId="77777777" w:rsidR="009E7981" w:rsidRPr="00673CDA" w:rsidRDefault="009E7981" w:rsidP="009E7981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b/>
                <w:sz w:val="20"/>
                <w:szCs w:val="20"/>
              </w:rPr>
              <w:t>51.03.06 Библиотечно-информационная деятельность</w:t>
            </w:r>
          </w:p>
          <w:p w14:paraId="1443FF48" w14:textId="77777777" w:rsidR="009E7981" w:rsidRPr="00673CDA" w:rsidRDefault="009E7981" w:rsidP="009E7981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b/>
                <w:sz w:val="20"/>
                <w:szCs w:val="20"/>
              </w:rPr>
              <w:t>(Профиль: Библиотечно-информационная деятельность)</w:t>
            </w:r>
          </w:p>
          <w:p w14:paraId="0FA51ACA" w14:textId="7F4C0A5E" w:rsidR="009E7981" w:rsidRPr="00673CDA" w:rsidRDefault="009E7981" w:rsidP="00CF2454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b/>
                <w:sz w:val="20"/>
                <w:szCs w:val="20"/>
              </w:rPr>
              <w:t>Группа З-БИД-</w:t>
            </w:r>
            <w:r w:rsidR="00D8035C" w:rsidRPr="00673C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7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245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73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822E66" w:rsidRPr="00673C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17A9D">
              <w:rPr>
                <w:rFonts w:ascii="Times New Roman" w:hAnsi="Times New Roman" w:cs="Times New Roman"/>
                <w:b/>
                <w:sz w:val="20"/>
                <w:szCs w:val="20"/>
              </w:rPr>
              <w:t>курс, сокращенный</w:t>
            </w:r>
            <w:r w:rsidRPr="00673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обучения</w:t>
            </w:r>
            <w:r w:rsidR="00DB1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CF2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  <w:r w:rsidR="00DB1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CF2454"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  <w:r w:rsidRPr="00673C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8035C" w:rsidRPr="00673CDA" w14:paraId="5E2B8005" w14:textId="77777777" w:rsidTr="00861DB2">
        <w:tc>
          <w:tcPr>
            <w:tcW w:w="817" w:type="dxa"/>
            <w:vMerge w:val="restart"/>
            <w:textDirection w:val="btLr"/>
          </w:tcPr>
          <w:p w14:paraId="70FC8298" w14:textId="77777777" w:rsidR="009E7981" w:rsidRPr="00673CDA" w:rsidRDefault="009F6448" w:rsidP="00CA5A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 w:rsidR="00CA5A47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  <w:r w:rsidR="009E7981" w:rsidRPr="00673C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2AFEF3" w14:textId="77777777" w:rsidR="009E7981" w:rsidRPr="00673CDA" w:rsidRDefault="009E7981" w:rsidP="009E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6838252" w14:textId="77777777" w:rsidR="003A703C" w:rsidRPr="00673CDA" w:rsidRDefault="003A703C" w:rsidP="0098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5C" w:rsidRPr="00673CDA" w14:paraId="380BEC1E" w14:textId="77777777" w:rsidTr="00861DB2">
        <w:tc>
          <w:tcPr>
            <w:tcW w:w="817" w:type="dxa"/>
            <w:vMerge/>
            <w:textDirection w:val="btLr"/>
          </w:tcPr>
          <w:p w14:paraId="45DB1FCD" w14:textId="77777777" w:rsidR="009E7981" w:rsidRPr="00673CDA" w:rsidRDefault="009E7981" w:rsidP="00A72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C91A" w14:textId="77777777" w:rsidR="009E7981" w:rsidRPr="00673CDA" w:rsidRDefault="009E7981" w:rsidP="009E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14:paraId="2FB2A4D1" w14:textId="77777777" w:rsidR="009F6448" w:rsidRPr="00B26261" w:rsidRDefault="00957DA7" w:rsidP="0067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оборона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7369AC82" w14:textId="77777777" w:rsidR="00957DA7" w:rsidRPr="00B26261" w:rsidRDefault="00957DA7" w:rsidP="0067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Кириченко Александр Васильевич, доцент. Ауд. № 308</w:t>
            </w:r>
          </w:p>
        </w:tc>
      </w:tr>
      <w:tr w:rsidR="00D8035C" w:rsidRPr="00673CDA" w14:paraId="709756F7" w14:textId="77777777" w:rsidTr="00861DB2">
        <w:tc>
          <w:tcPr>
            <w:tcW w:w="817" w:type="dxa"/>
            <w:vMerge/>
            <w:textDirection w:val="btLr"/>
          </w:tcPr>
          <w:p w14:paraId="3C6DFC29" w14:textId="77777777" w:rsidR="009E7981" w:rsidRPr="00673CDA" w:rsidRDefault="009E7981" w:rsidP="00A72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6F92C0" w14:textId="77777777" w:rsidR="009E7981" w:rsidRPr="00673CDA" w:rsidRDefault="009E7981" w:rsidP="009E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5DB221" w14:textId="77777777" w:rsidR="00957DA7" w:rsidRPr="00B26261" w:rsidRDefault="00957DA7" w:rsidP="0095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оборона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)</w:t>
            </w:r>
          </w:p>
          <w:p w14:paraId="3E8788C9" w14:textId="77777777" w:rsidR="009F6448" w:rsidRPr="00B26261" w:rsidRDefault="00957DA7" w:rsidP="0095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Кириченко Александр Васильевич, доцент. Ауд. № 308</w:t>
            </w:r>
          </w:p>
        </w:tc>
      </w:tr>
      <w:tr w:rsidR="00D8035C" w:rsidRPr="00673CDA" w14:paraId="0F038D41" w14:textId="77777777" w:rsidTr="00861DB2">
        <w:trPr>
          <w:trHeight w:val="298"/>
        </w:trPr>
        <w:tc>
          <w:tcPr>
            <w:tcW w:w="817" w:type="dxa"/>
            <w:vMerge/>
            <w:textDirection w:val="btLr"/>
          </w:tcPr>
          <w:p w14:paraId="78F03AA9" w14:textId="77777777" w:rsidR="009E7981" w:rsidRPr="00673CDA" w:rsidRDefault="009E7981" w:rsidP="00A72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076C31" w14:textId="77777777" w:rsidR="009E7981" w:rsidRPr="00673CDA" w:rsidRDefault="009E7981" w:rsidP="009E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top w:val="single" w:sz="4" w:space="0" w:color="auto"/>
              <w:bottom w:val="double" w:sz="4" w:space="0" w:color="auto"/>
            </w:tcBorders>
          </w:tcPr>
          <w:p w14:paraId="3ECE64F3" w14:textId="77777777" w:rsidR="009E7981" w:rsidRPr="00B26261" w:rsidRDefault="009E7981" w:rsidP="009A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761D94AF" w14:textId="77777777" w:rsidTr="00861DB2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164EBB53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302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75284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19A1DD2E" w14:textId="5AA3116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чно-информационное обслуживание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</w:t>
            </w:r>
            <w:r w:rsidR="00EF5B7C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A9736C9" w14:textId="5083B540" w:rsidR="00530BAA" w:rsidRPr="00B26261" w:rsidRDefault="00EF5B7C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7</w:t>
            </w:r>
          </w:p>
        </w:tc>
      </w:tr>
      <w:tr w:rsidR="00530BAA" w:rsidRPr="00673CDA" w14:paraId="0DBD0080" w14:textId="77777777" w:rsidTr="00861DB2">
        <w:tc>
          <w:tcPr>
            <w:tcW w:w="817" w:type="dxa"/>
            <w:vMerge/>
            <w:textDirection w:val="btLr"/>
          </w:tcPr>
          <w:p w14:paraId="67DDEB58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479A6CDB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174BCEBF" w14:textId="77777777" w:rsidR="00EF5B7C" w:rsidRPr="00B26261" w:rsidRDefault="00EF5B7C" w:rsidP="00EF5B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чно-информационное обслуживание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A4ED7E4" w14:textId="52474423" w:rsidR="00530BAA" w:rsidRPr="00B26261" w:rsidRDefault="00EF5B7C" w:rsidP="00EF5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7</w:t>
            </w:r>
          </w:p>
        </w:tc>
      </w:tr>
      <w:tr w:rsidR="00530BAA" w:rsidRPr="00673CDA" w14:paraId="7CFAFCCC" w14:textId="77777777" w:rsidTr="00861DB2">
        <w:tc>
          <w:tcPr>
            <w:tcW w:w="817" w:type="dxa"/>
            <w:vMerge/>
            <w:textDirection w:val="btLr"/>
          </w:tcPr>
          <w:p w14:paraId="26C8EA98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04DC96A0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237D62E7" w14:textId="130DC8E3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ая деятельность библиотек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</w:t>
            </w:r>
            <w:r w:rsidR="00EF5B7C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D8B1D97" w14:textId="1FDC378D" w:rsidR="00530BAA" w:rsidRPr="00B26261" w:rsidRDefault="00EF5B7C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7</w:t>
            </w:r>
          </w:p>
        </w:tc>
      </w:tr>
      <w:tr w:rsidR="00530BAA" w:rsidRPr="00673CDA" w14:paraId="21BE5EDB" w14:textId="77777777" w:rsidTr="00861DB2">
        <w:tc>
          <w:tcPr>
            <w:tcW w:w="817" w:type="dxa"/>
            <w:vMerge/>
            <w:textDirection w:val="btLr"/>
          </w:tcPr>
          <w:p w14:paraId="43C1213C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6324CFD7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16464B2B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5EAF3247" w14:textId="77777777" w:rsidTr="00861DB2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1F49ADCF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14:paraId="689DA527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double" w:sz="4" w:space="0" w:color="auto"/>
            </w:tcBorders>
          </w:tcPr>
          <w:p w14:paraId="02D5C9E6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4E33CA26" w14:textId="77777777" w:rsidTr="00861DB2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0228B0B4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6E0FAAE0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1B4A23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33F80DBD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232407A8" w14:textId="77777777" w:rsidTr="00861DB2">
        <w:tc>
          <w:tcPr>
            <w:tcW w:w="817" w:type="dxa"/>
            <w:vMerge/>
            <w:textDirection w:val="btLr"/>
          </w:tcPr>
          <w:p w14:paraId="33DF0060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0D1E4449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5D2E5D17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Основы охраны труда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56B61A83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Лазурченко</w:t>
            </w:r>
            <w:proofErr w:type="spellEnd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Елена Константиновна, старший преподаватель. Ауд. № 304</w:t>
            </w:r>
          </w:p>
        </w:tc>
      </w:tr>
      <w:tr w:rsidR="00530BAA" w:rsidRPr="00673CDA" w14:paraId="128F1C1A" w14:textId="77777777" w:rsidTr="00861DB2">
        <w:tc>
          <w:tcPr>
            <w:tcW w:w="817" w:type="dxa"/>
            <w:vMerge/>
            <w:textDirection w:val="btLr"/>
          </w:tcPr>
          <w:p w14:paraId="3846795F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02AAF3F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735E75B7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Основы охраны труда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09D6DAA8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Лазурченко</w:t>
            </w:r>
            <w:proofErr w:type="spellEnd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Елена Константиновна, старший преподаватель. Ауд. № 304</w:t>
            </w:r>
          </w:p>
        </w:tc>
      </w:tr>
      <w:tr w:rsidR="00530BAA" w:rsidRPr="00673CDA" w14:paraId="6940680F" w14:textId="77777777" w:rsidTr="00861DB2">
        <w:tc>
          <w:tcPr>
            <w:tcW w:w="817" w:type="dxa"/>
            <w:vMerge/>
            <w:textDirection w:val="btLr"/>
          </w:tcPr>
          <w:p w14:paraId="1735C659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050700F4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35F1C546" w14:textId="77777777" w:rsidR="00530BAA" w:rsidRDefault="008C5100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  <w:p w14:paraId="78BC4217" w14:textId="54037473" w:rsidR="008C5100" w:rsidRPr="00B26261" w:rsidRDefault="008C5100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ы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, старший преподаватель. Ауд. № 203                                          </w:t>
            </w:r>
          </w:p>
        </w:tc>
      </w:tr>
      <w:tr w:rsidR="00530BAA" w:rsidRPr="00673CDA" w14:paraId="4497823F" w14:textId="77777777" w:rsidTr="00861DB2">
        <w:tc>
          <w:tcPr>
            <w:tcW w:w="817" w:type="dxa"/>
            <w:vMerge/>
            <w:textDirection w:val="btLr"/>
          </w:tcPr>
          <w:p w14:paraId="66E50374" w14:textId="1729EA38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7AC26A94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0F7FB01F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Основы охраны труда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)</w:t>
            </w:r>
          </w:p>
          <w:p w14:paraId="30944E95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Лазурченко</w:t>
            </w:r>
            <w:proofErr w:type="spellEnd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Елена Константиновна, старший преподаватель. Ауд. № 304</w:t>
            </w:r>
          </w:p>
        </w:tc>
      </w:tr>
      <w:tr w:rsidR="00530BAA" w:rsidRPr="00673CDA" w14:paraId="38AC7AC1" w14:textId="77777777" w:rsidTr="00861DB2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036C75BE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2EDBF1B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6 (16:29-17:50)</w:t>
            </w:r>
          </w:p>
        </w:tc>
        <w:tc>
          <w:tcPr>
            <w:tcW w:w="8562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FCC668F" w14:textId="77777777" w:rsidR="008C5100" w:rsidRDefault="008C5100" w:rsidP="008C5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  <w:p w14:paraId="25C95AC8" w14:textId="0F877ACE" w:rsidR="00530BAA" w:rsidRPr="00B26261" w:rsidRDefault="008C5100" w:rsidP="008C5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ы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, старший преподаватель. Ауд. № 203                                          </w:t>
            </w:r>
          </w:p>
        </w:tc>
      </w:tr>
      <w:tr w:rsidR="00530BAA" w:rsidRPr="00673CDA" w14:paraId="0FC3E8BF" w14:textId="77777777" w:rsidTr="00861DB2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4BEE1E9F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091991CE" w14:textId="77777777" w:rsidR="00530BAA" w:rsidRPr="00673CDA" w:rsidRDefault="00530BAA" w:rsidP="00530BA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FB4FB9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1152FC68" w14:textId="77777777" w:rsidR="008653C6" w:rsidRPr="00B26261" w:rsidRDefault="008653C6" w:rsidP="00865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чно-информационное обслуживание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82E356A" w14:textId="37A9E7C4" w:rsidR="00530BAA" w:rsidRPr="00B26261" w:rsidRDefault="008653C6" w:rsidP="0086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7</w:t>
            </w:r>
          </w:p>
        </w:tc>
      </w:tr>
      <w:tr w:rsidR="00530BAA" w:rsidRPr="00673CDA" w14:paraId="6B1D98E2" w14:textId="77777777" w:rsidTr="00861DB2">
        <w:tc>
          <w:tcPr>
            <w:tcW w:w="817" w:type="dxa"/>
            <w:vMerge/>
            <w:textDirection w:val="btLr"/>
          </w:tcPr>
          <w:p w14:paraId="69C49491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35846CD2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77C046B9" w14:textId="0C2D16B5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ко-синтетическая обработка информаци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</w:t>
            </w:r>
            <w:r w:rsidR="008653C6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44F8E94" w14:textId="5F5D4AFF" w:rsidR="00530BAA" w:rsidRPr="00B26261" w:rsidRDefault="008653C6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7</w:t>
            </w:r>
          </w:p>
        </w:tc>
      </w:tr>
      <w:tr w:rsidR="00530BAA" w:rsidRPr="00673CDA" w14:paraId="537CC0E2" w14:textId="77777777" w:rsidTr="00861DB2">
        <w:tc>
          <w:tcPr>
            <w:tcW w:w="817" w:type="dxa"/>
            <w:vMerge/>
            <w:textDirection w:val="btLr"/>
          </w:tcPr>
          <w:p w14:paraId="697EFD20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47C1AB89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38F70DD3" w14:textId="38CCE2B0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ко-синтетическая обработка информаци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</w:t>
            </w:r>
            <w:r w:rsidR="008653C6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BDE8AB9" w14:textId="067A092B" w:rsidR="00530BAA" w:rsidRPr="00B26261" w:rsidRDefault="008653C6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7</w:t>
            </w:r>
          </w:p>
        </w:tc>
      </w:tr>
      <w:tr w:rsidR="00530BAA" w:rsidRPr="00673CDA" w14:paraId="580D2DFF" w14:textId="77777777" w:rsidTr="00861DB2">
        <w:tc>
          <w:tcPr>
            <w:tcW w:w="817" w:type="dxa"/>
            <w:vMerge/>
            <w:textDirection w:val="btLr"/>
          </w:tcPr>
          <w:p w14:paraId="74008AAB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53D4C9E4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25520EC4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61CC41F3" w14:textId="77777777" w:rsidTr="00861DB2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0CAA83B4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14:paraId="048B51BB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double" w:sz="4" w:space="0" w:color="auto"/>
            </w:tcBorders>
          </w:tcPr>
          <w:p w14:paraId="6FCB3564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7798F9DB" w14:textId="77777777" w:rsidTr="00861DB2">
        <w:tc>
          <w:tcPr>
            <w:tcW w:w="817" w:type="dxa"/>
            <w:vMerge w:val="restart"/>
            <w:textDirection w:val="btLr"/>
          </w:tcPr>
          <w:p w14:paraId="740AF498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63566BF2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  <w:p w14:paraId="0577FF28" w14:textId="77777777" w:rsidR="00530BAA" w:rsidRPr="00673CDA" w:rsidRDefault="00530BAA" w:rsidP="00530B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8445A5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6A5F08AB" w14:textId="2000DA60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чно-информационное обслуживание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B745C0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870B9E9" w14:textId="248480E8" w:rsidR="00530BAA" w:rsidRPr="00B26261" w:rsidRDefault="00B745C0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5</w:t>
            </w:r>
          </w:p>
        </w:tc>
      </w:tr>
      <w:tr w:rsidR="00530BAA" w:rsidRPr="00673CDA" w14:paraId="6D837FAA" w14:textId="77777777" w:rsidTr="00861DB2">
        <w:tc>
          <w:tcPr>
            <w:tcW w:w="817" w:type="dxa"/>
            <w:vMerge/>
            <w:textDirection w:val="btLr"/>
          </w:tcPr>
          <w:p w14:paraId="42B63B12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050CC2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EE53BC" w14:textId="77777777" w:rsidR="00B745C0" w:rsidRPr="00B26261" w:rsidRDefault="00B745C0" w:rsidP="00B745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чно-информационное обслуживание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0C76BE8" w14:textId="4C0F1A1B" w:rsidR="00530BAA" w:rsidRPr="00B26261" w:rsidRDefault="00B745C0" w:rsidP="00B7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5</w:t>
            </w:r>
          </w:p>
        </w:tc>
      </w:tr>
      <w:tr w:rsidR="00530BAA" w:rsidRPr="00673CDA" w14:paraId="6CC188B3" w14:textId="77777777" w:rsidTr="00861DB2">
        <w:tc>
          <w:tcPr>
            <w:tcW w:w="817" w:type="dxa"/>
            <w:vMerge/>
            <w:textDirection w:val="btLr"/>
          </w:tcPr>
          <w:p w14:paraId="68C59B89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BD7E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14:paraId="4C78A006" w14:textId="78168CAA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хранность библиотечных фондов</w:t>
            </w:r>
            <w:r w:rsidR="00685B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л</w:t>
            </w:r>
            <w:r w:rsidR="00685BBB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82E8C1A" w14:textId="08A5D2E0" w:rsidR="00530BAA" w:rsidRPr="00B26261" w:rsidRDefault="00685BBB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5</w:t>
            </w:r>
          </w:p>
        </w:tc>
      </w:tr>
      <w:tr w:rsidR="00530BAA" w:rsidRPr="00673CDA" w14:paraId="263AA491" w14:textId="77777777" w:rsidTr="00861DB2">
        <w:tc>
          <w:tcPr>
            <w:tcW w:w="817" w:type="dxa"/>
            <w:vMerge/>
            <w:textDirection w:val="btLr"/>
          </w:tcPr>
          <w:p w14:paraId="57A63143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BCC975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56D4B3" w14:textId="49D05D85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научных исследований</w:t>
            </w:r>
            <w:r w:rsidR="00985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л</w:t>
            </w:r>
            <w:r w:rsidR="00985B48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E89597B" w14:textId="6A763F2B" w:rsidR="00B26261" w:rsidRPr="00B26261" w:rsidRDefault="00985B48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 210</w:t>
            </w:r>
          </w:p>
        </w:tc>
      </w:tr>
      <w:tr w:rsidR="00530BAA" w:rsidRPr="00673CDA" w14:paraId="61AB37FC" w14:textId="77777777" w:rsidTr="00861DB2">
        <w:tc>
          <w:tcPr>
            <w:tcW w:w="817" w:type="dxa"/>
            <w:vMerge/>
            <w:textDirection w:val="btLr"/>
          </w:tcPr>
          <w:p w14:paraId="32C82345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EAAE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14:paraId="2220DC2C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BAA" w:rsidRPr="00673CDA" w14:paraId="2A5205B4" w14:textId="77777777" w:rsidTr="00861DB2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008F9AA3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14:paraId="202C1BC2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31B253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500C9828" w14:textId="36BD8FB0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чно-информационное обслуживание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DB7041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892FF1F" w14:textId="0A722B3C" w:rsidR="00530BAA" w:rsidRPr="00B26261" w:rsidRDefault="00DB7041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5</w:t>
            </w:r>
          </w:p>
        </w:tc>
      </w:tr>
      <w:tr w:rsidR="00530BAA" w:rsidRPr="00673CDA" w14:paraId="293BC314" w14:textId="77777777" w:rsidTr="00861DB2">
        <w:tc>
          <w:tcPr>
            <w:tcW w:w="817" w:type="dxa"/>
            <w:vMerge/>
            <w:textDirection w:val="btLr"/>
          </w:tcPr>
          <w:p w14:paraId="27B1A222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64A5C0B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038633AC" w14:textId="77777777" w:rsidR="00AC5B62" w:rsidRDefault="00AC5B62" w:rsidP="00530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D141AD" w14:textId="58F162DB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ко-синтетическая обработка информаци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DB7041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5DF7942" w14:textId="7C33A55B" w:rsidR="00530BAA" w:rsidRPr="00B26261" w:rsidRDefault="00DB7041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5</w:t>
            </w:r>
          </w:p>
        </w:tc>
      </w:tr>
      <w:tr w:rsidR="00530BAA" w:rsidRPr="00673CDA" w14:paraId="47FFB124" w14:textId="77777777" w:rsidTr="00861DB2">
        <w:tc>
          <w:tcPr>
            <w:tcW w:w="817" w:type="dxa"/>
            <w:vMerge/>
            <w:textDirection w:val="btLr"/>
          </w:tcPr>
          <w:p w14:paraId="74B79188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4157023F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73464FFA" w14:textId="645B7E9B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ко-синтетическая обработка информаци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DB7041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1FDFDD5" w14:textId="64A4CD29" w:rsidR="00530BAA" w:rsidRPr="00B26261" w:rsidRDefault="00DB7041" w:rsidP="0053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5</w:t>
            </w:r>
          </w:p>
        </w:tc>
      </w:tr>
      <w:tr w:rsidR="00530BAA" w:rsidRPr="00673CDA" w14:paraId="6CAAE1CF" w14:textId="77777777" w:rsidTr="00861DB2">
        <w:tc>
          <w:tcPr>
            <w:tcW w:w="817" w:type="dxa"/>
            <w:vMerge/>
            <w:textDirection w:val="btLr"/>
          </w:tcPr>
          <w:p w14:paraId="373B86F9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01B5D095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0D261481" w14:textId="6A698BF6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научных исследований</w:t>
            </w:r>
            <w:r w:rsidR="00DB70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л</w:t>
            </w:r>
            <w:r w:rsidR="00DB7041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70F9A9A" w14:textId="70DFD93B" w:rsidR="00530BAA" w:rsidRPr="00B26261" w:rsidRDefault="00DB7041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 208</w:t>
            </w:r>
          </w:p>
        </w:tc>
      </w:tr>
      <w:tr w:rsidR="00530BAA" w:rsidRPr="00673CDA" w14:paraId="74FCA5E0" w14:textId="77777777" w:rsidTr="00861DB2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72A5A733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14:paraId="580C4A09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double" w:sz="4" w:space="0" w:color="auto"/>
            </w:tcBorders>
          </w:tcPr>
          <w:p w14:paraId="6A811482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62796290" w14:textId="77777777" w:rsidTr="00861DB2">
        <w:tc>
          <w:tcPr>
            <w:tcW w:w="817" w:type="dxa"/>
            <w:vMerge w:val="restart"/>
            <w:textDirection w:val="btLr"/>
          </w:tcPr>
          <w:p w14:paraId="1B747CBC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E20399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6916F2" w14:textId="59DED8E5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ко-синтетическая обработка информаци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493820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FB0F37A" w14:textId="301DBE80" w:rsidR="00530BAA" w:rsidRPr="00B26261" w:rsidRDefault="00493820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3</w:t>
            </w:r>
          </w:p>
        </w:tc>
      </w:tr>
      <w:tr w:rsidR="00530BAA" w:rsidRPr="00673CDA" w14:paraId="29189FB3" w14:textId="77777777" w:rsidTr="00861DB2">
        <w:tc>
          <w:tcPr>
            <w:tcW w:w="817" w:type="dxa"/>
            <w:vMerge/>
            <w:textDirection w:val="btLr"/>
          </w:tcPr>
          <w:p w14:paraId="65C726F2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DFCB0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14:paraId="3735169D" w14:textId="2D63E9D9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3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ая деятельность библиотек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2513DD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43BF8F" w14:textId="3DE132A0" w:rsidR="00530BAA" w:rsidRPr="00B26261" w:rsidRDefault="002513DD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3</w:t>
            </w:r>
          </w:p>
        </w:tc>
      </w:tr>
      <w:tr w:rsidR="00530BAA" w:rsidRPr="00673CDA" w14:paraId="737280FF" w14:textId="77777777" w:rsidTr="00861DB2">
        <w:tc>
          <w:tcPr>
            <w:tcW w:w="817" w:type="dxa"/>
            <w:vMerge/>
            <w:textDirection w:val="btLr"/>
          </w:tcPr>
          <w:p w14:paraId="30B36C32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4A8FA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2777EB3" w14:textId="61C28BE6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ая деятельность библиотек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236D89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D760389" w14:textId="2A90C4CD" w:rsidR="00530BAA" w:rsidRPr="00B26261" w:rsidRDefault="00236D89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3</w:t>
            </w:r>
          </w:p>
        </w:tc>
      </w:tr>
      <w:tr w:rsidR="00530BAA" w:rsidRPr="00673CDA" w14:paraId="33BA972B" w14:textId="77777777" w:rsidTr="001E3A6A">
        <w:trPr>
          <w:trHeight w:val="84"/>
        </w:trPr>
        <w:tc>
          <w:tcPr>
            <w:tcW w:w="817" w:type="dxa"/>
            <w:vMerge/>
            <w:textDirection w:val="btLr"/>
          </w:tcPr>
          <w:p w14:paraId="0ACBBBDD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F2BF43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top w:val="single" w:sz="4" w:space="0" w:color="auto"/>
              <w:bottom w:val="double" w:sz="4" w:space="0" w:color="auto"/>
            </w:tcBorders>
          </w:tcPr>
          <w:p w14:paraId="2FA04D19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0FD64834" w14:textId="77777777" w:rsidTr="00861DB2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1846135B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614F84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199E4381" w14:textId="77777777" w:rsidR="00D360E5" w:rsidRDefault="00D360E5" w:rsidP="00D3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  <w:p w14:paraId="57346367" w14:textId="67905F7D" w:rsidR="00530BAA" w:rsidRPr="00B26261" w:rsidRDefault="00D360E5" w:rsidP="00D3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ы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, старший преподаватель. Ауд. № 203                                          </w:t>
            </w:r>
          </w:p>
        </w:tc>
      </w:tr>
      <w:tr w:rsidR="00530BAA" w:rsidRPr="00673CDA" w14:paraId="59F27FB1" w14:textId="77777777" w:rsidTr="00861DB2">
        <w:tc>
          <w:tcPr>
            <w:tcW w:w="817" w:type="dxa"/>
            <w:vMerge/>
            <w:textDirection w:val="btLr"/>
          </w:tcPr>
          <w:p w14:paraId="2A9CA7F1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56E3931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28AC1E05" w14:textId="18C3D761" w:rsidR="00D360E5" w:rsidRDefault="00D360E5" w:rsidP="00D3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актическая работа)</w:t>
            </w:r>
          </w:p>
          <w:p w14:paraId="738F4261" w14:textId="6E0876F6" w:rsidR="00530BAA" w:rsidRPr="00B26261" w:rsidRDefault="00D360E5" w:rsidP="00D3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ы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, старший преподаватель. Ауд. № 203                                          </w:t>
            </w:r>
          </w:p>
        </w:tc>
      </w:tr>
      <w:tr w:rsidR="00530BAA" w:rsidRPr="00673CDA" w14:paraId="25DC66D1" w14:textId="77777777" w:rsidTr="00861DB2">
        <w:tc>
          <w:tcPr>
            <w:tcW w:w="817" w:type="dxa"/>
            <w:vMerge/>
            <w:textDirection w:val="btLr"/>
          </w:tcPr>
          <w:p w14:paraId="47199E44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3CD95EEF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7A1BD48E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етинг и </w:t>
            </w:r>
            <w:r w:rsidRPr="00B262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</w:t>
            </w: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-информационной деятельности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18B654B5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Белявцев</w:t>
            </w:r>
            <w:proofErr w:type="spellEnd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, профессор. Ауд. № 207</w:t>
            </w:r>
          </w:p>
        </w:tc>
      </w:tr>
      <w:tr w:rsidR="00530BAA" w:rsidRPr="00673CDA" w14:paraId="5298672A" w14:textId="77777777" w:rsidTr="00861DB2">
        <w:tc>
          <w:tcPr>
            <w:tcW w:w="817" w:type="dxa"/>
            <w:vMerge/>
            <w:textDirection w:val="btLr"/>
          </w:tcPr>
          <w:p w14:paraId="13612935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1176A276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0F4331EE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 и PR библиотечно-информационной деятельности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пр. работа)</w:t>
            </w:r>
          </w:p>
          <w:p w14:paraId="1FDF3F9F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Белявцев</w:t>
            </w:r>
            <w:proofErr w:type="spellEnd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, профессор. Ауд. № 207</w:t>
            </w:r>
          </w:p>
        </w:tc>
      </w:tr>
      <w:tr w:rsidR="00530BAA" w:rsidRPr="00673CDA" w14:paraId="5C906FDA" w14:textId="77777777" w:rsidTr="001E3A6A">
        <w:tc>
          <w:tcPr>
            <w:tcW w:w="817" w:type="dxa"/>
            <w:vMerge/>
            <w:textDirection w:val="btLr"/>
          </w:tcPr>
          <w:p w14:paraId="3BBA9D23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012B0A41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6B351E7A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 и PR библиотечно-информационной деятельности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пр. работа)</w:t>
            </w:r>
          </w:p>
          <w:p w14:paraId="6FDF175E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Белявцев</w:t>
            </w:r>
            <w:proofErr w:type="spellEnd"/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, профессор. Ауд. № 207</w:t>
            </w:r>
          </w:p>
        </w:tc>
      </w:tr>
      <w:tr w:rsidR="00530BAA" w:rsidRPr="00673CDA" w14:paraId="16D78C00" w14:textId="77777777" w:rsidTr="001E3A6A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2C1FDE08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D95989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6 (16:29-17:50)</w:t>
            </w:r>
          </w:p>
        </w:tc>
        <w:tc>
          <w:tcPr>
            <w:tcW w:w="8562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F0BE831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5B8209E9" w14:textId="77777777" w:rsidTr="00861DB2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66229A90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589079DA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9F7D7B" w14:textId="77777777" w:rsidR="00530BAA" w:rsidRPr="00673CDA" w:rsidRDefault="00530BAA" w:rsidP="0053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068EC96C" w14:textId="6CDF9802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хранность библиотечных фондов</w:t>
            </w:r>
            <w:r w:rsidR="00CF2C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пр</w:t>
            </w:r>
            <w:r w:rsidR="00CF2CA6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9DB6FE" w14:textId="121D996C" w:rsidR="00530BAA" w:rsidRPr="00B26261" w:rsidRDefault="00CF2CA6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8</w:t>
            </w:r>
          </w:p>
        </w:tc>
      </w:tr>
      <w:tr w:rsidR="00530BAA" w:rsidRPr="00673CDA" w14:paraId="0FF4CA3C" w14:textId="77777777" w:rsidTr="00861DB2">
        <w:tc>
          <w:tcPr>
            <w:tcW w:w="817" w:type="dxa"/>
            <w:vMerge/>
            <w:textDirection w:val="btLr"/>
          </w:tcPr>
          <w:p w14:paraId="26C30F1B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24274205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46CF95FC" w14:textId="7B1633BF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хранность библиотечных фондов</w:t>
            </w:r>
            <w:r w:rsidR="00CF2C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пр</w:t>
            </w:r>
            <w:r w:rsidR="00CF2CA6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11C9109" w14:textId="724D1E3F" w:rsidR="00530BAA" w:rsidRPr="00B26261" w:rsidRDefault="00CF2CA6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8</w:t>
            </w:r>
          </w:p>
        </w:tc>
      </w:tr>
      <w:tr w:rsidR="00530BAA" w:rsidRPr="00673CDA" w14:paraId="4F74E1CF" w14:textId="77777777" w:rsidTr="00861DB2">
        <w:tc>
          <w:tcPr>
            <w:tcW w:w="817" w:type="dxa"/>
            <w:vMerge/>
            <w:textDirection w:val="btLr"/>
          </w:tcPr>
          <w:p w14:paraId="3CFF099B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1F2066C9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06D1F63C" w14:textId="55AA4ACC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хранность библиотечных фондов</w:t>
            </w:r>
            <w:r w:rsidR="00CF2C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пр</w:t>
            </w:r>
            <w:r w:rsidR="00CF2CA6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91400F1" w14:textId="1BD3649A" w:rsidR="00530BAA" w:rsidRPr="00B26261" w:rsidRDefault="00CF2CA6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 Елена Олеговна, старший преподаватель. Ауд. № 208</w:t>
            </w:r>
          </w:p>
        </w:tc>
      </w:tr>
      <w:tr w:rsidR="00530BAA" w:rsidRPr="00673CDA" w14:paraId="17E93912" w14:textId="77777777" w:rsidTr="00861DB2">
        <w:tc>
          <w:tcPr>
            <w:tcW w:w="817" w:type="dxa"/>
            <w:vMerge/>
            <w:textDirection w:val="btLr"/>
          </w:tcPr>
          <w:p w14:paraId="5207AE3F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0BB47DE2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18F03F8D" w14:textId="7CEED2E6" w:rsidR="00B26261" w:rsidRPr="00B26261" w:rsidRDefault="00CF2CA6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дартизация библиотечно-информационно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26261"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="00B26261"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64DF629" w14:textId="5E940FAC" w:rsidR="00530BAA" w:rsidRPr="00B26261" w:rsidRDefault="00CF2CA6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308</w:t>
            </w:r>
          </w:p>
        </w:tc>
      </w:tr>
      <w:tr w:rsidR="00530BAA" w:rsidRPr="00673CDA" w14:paraId="4C98348A" w14:textId="77777777" w:rsidTr="00861DB2">
        <w:tc>
          <w:tcPr>
            <w:tcW w:w="817" w:type="dxa"/>
            <w:vMerge/>
            <w:textDirection w:val="btLr"/>
          </w:tcPr>
          <w:p w14:paraId="693F2787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36DC4487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3B3DCAC1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12AD6EE5" w14:textId="77777777" w:rsidTr="00861DB2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06247797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00C8D15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6 (16:29-17:50)</w:t>
            </w:r>
          </w:p>
        </w:tc>
        <w:tc>
          <w:tcPr>
            <w:tcW w:w="8562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3C8D456E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76DCE6AF" w14:textId="77777777" w:rsidTr="00C30628">
        <w:trPr>
          <w:trHeight w:val="573"/>
        </w:trPr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22840A2E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3E874906" w14:textId="77777777" w:rsidR="00530BAA" w:rsidRPr="00673CDA" w:rsidRDefault="00530BAA" w:rsidP="00530BA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093B80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683C92E9" w14:textId="76233053" w:rsidR="00530BAA" w:rsidRPr="00B26261" w:rsidRDefault="00530BAA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7A62EC01" w14:textId="77777777" w:rsidTr="00861DB2">
        <w:tc>
          <w:tcPr>
            <w:tcW w:w="817" w:type="dxa"/>
            <w:vMerge/>
            <w:textDirection w:val="btLr"/>
          </w:tcPr>
          <w:p w14:paraId="138AB2F3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4AFFD2FE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2611C09E" w14:textId="5C4D0F70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очно-поисковый аппарат библиотек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</w:t>
            </w:r>
            <w:r w:rsidR="00FE658F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34E3563" w14:textId="456E76D7" w:rsidR="00530BAA" w:rsidRPr="00B26261" w:rsidRDefault="00FE658F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308</w:t>
            </w:r>
          </w:p>
        </w:tc>
      </w:tr>
      <w:tr w:rsidR="00530BAA" w:rsidRPr="00673CDA" w14:paraId="5F14C50B" w14:textId="77777777" w:rsidTr="00861DB2">
        <w:tc>
          <w:tcPr>
            <w:tcW w:w="817" w:type="dxa"/>
            <w:vMerge/>
            <w:textDirection w:val="btLr"/>
          </w:tcPr>
          <w:p w14:paraId="4004E8C9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17633BC4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58C535DD" w14:textId="39D1FEB5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очно-поисковый аппарат библиотек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</w:t>
            </w:r>
            <w:r w:rsidR="00FE658F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4F89263" w14:textId="558D1857" w:rsidR="00530BAA" w:rsidRPr="00B26261" w:rsidRDefault="00FE658F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308</w:t>
            </w:r>
          </w:p>
        </w:tc>
      </w:tr>
      <w:tr w:rsidR="00530BAA" w:rsidRPr="00673CDA" w14:paraId="6A00133A" w14:textId="77777777" w:rsidTr="00861DB2">
        <w:tc>
          <w:tcPr>
            <w:tcW w:w="817" w:type="dxa"/>
            <w:vMerge/>
            <w:textDirection w:val="btLr"/>
          </w:tcPr>
          <w:p w14:paraId="3AD8121C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0E3B913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1E3ECB0A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07E614A8" w14:textId="77777777" w:rsidTr="00861DB2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1FEE74AF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14:paraId="19FF2489" w14:textId="77777777" w:rsidR="00530BAA" w:rsidRPr="00673CDA" w:rsidRDefault="00530BAA" w:rsidP="0053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double" w:sz="4" w:space="0" w:color="auto"/>
            </w:tcBorders>
          </w:tcPr>
          <w:p w14:paraId="6C294FC4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051C1BF2" w14:textId="77777777" w:rsidTr="00B26261">
        <w:trPr>
          <w:trHeight w:val="492"/>
        </w:trPr>
        <w:tc>
          <w:tcPr>
            <w:tcW w:w="817" w:type="dxa"/>
            <w:vMerge w:val="restart"/>
            <w:textDirection w:val="btLr"/>
          </w:tcPr>
          <w:p w14:paraId="20B32DA7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14EB1120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3</w:t>
            </w:r>
          </w:p>
          <w:p w14:paraId="18FCA79C" w14:textId="77777777" w:rsidR="00530BAA" w:rsidRPr="00673CDA" w:rsidRDefault="00530BAA" w:rsidP="00530B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B6BAE1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2045E523" w14:textId="20EBB346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научных исследований</w:t>
            </w:r>
            <w:r w:rsidR="003E51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пр</w:t>
            </w:r>
            <w:r w:rsidR="00FE658F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02C0DDA" w14:textId="55E2EA98" w:rsidR="00530BAA" w:rsidRPr="00B26261" w:rsidRDefault="00FE658F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12</w:t>
            </w:r>
          </w:p>
        </w:tc>
      </w:tr>
      <w:tr w:rsidR="00530BAA" w:rsidRPr="00673CDA" w14:paraId="7F19CA26" w14:textId="77777777" w:rsidTr="00861DB2">
        <w:tc>
          <w:tcPr>
            <w:tcW w:w="817" w:type="dxa"/>
            <w:vMerge/>
            <w:textDirection w:val="btLr"/>
          </w:tcPr>
          <w:p w14:paraId="2268CBC9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5EB2B1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3BD1F8" w14:textId="7D4EB26A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научных исследований</w:t>
            </w:r>
            <w:r w:rsidR="003E51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пр</w:t>
            </w:r>
            <w:r w:rsidR="00FE658F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0F9ED85" w14:textId="0E09BB9E" w:rsidR="00530BAA" w:rsidRPr="00B26261" w:rsidRDefault="00FE658F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12</w:t>
            </w:r>
          </w:p>
        </w:tc>
      </w:tr>
      <w:tr w:rsidR="00530BAA" w:rsidRPr="00673CDA" w14:paraId="42705BF7" w14:textId="77777777" w:rsidTr="00861DB2">
        <w:tc>
          <w:tcPr>
            <w:tcW w:w="817" w:type="dxa"/>
            <w:vMerge/>
            <w:textDirection w:val="btLr"/>
          </w:tcPr>
          <w:p w14:paraId="1B6D14E9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7E0EC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14:paraId="236F9398" w14:textId="266F54AC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очно-поисковый аппарат библиотек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</w:t>
            </w:r>
            <w:r w:rsidR="00FE658F">
              <w:rPr>
                <w:rFonts w:ascii="Times New Roman" w:hAnsi="Times New Roman" w:cs="Times New Roman"/>
                <w:bCs/>
                <w:sz w:val="20"/>
                <w:szCs w:val="20"/>
              </w:rPr>
              <w:t>екция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90C9302" w14:textId="3AED1CC0" w:rsidR="00530BAA" w:rsidRPr="00B26261" w:rsidRDefault="00FE658F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12</w:t>
            </w:r>
          </w:p>
        </w:tc>
      </w:tr>
      <w:tr w:rsidR="00530BAA" w:rsidRPr="00673CDA" w14:paraId="15E32AAD" w14:textId="77777777" w:rsidTr="00861DB2">
        <w:tc>
          <w:tcPr>
            <w:tcW w:w="817" w:type="dxa"/>
            <w:vMerge/>
            <w:textDirection w:val="btLr"/>
          </w:tcPr>
          <w:p w14:paraId="6B84DAF6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D0ED1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24E148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3CDB296F" w14:textId="77777777" w:rsidTr="00861DB2">
        <w:tc>
          <w:tcPr>
            <w:tcW w:w="817" w:type="dxa"/>
            <w:vMerge/>
            <w:textDirection w:val="btLr"/>
          </w:tcPr>
          <w:p w14:paraId="46E8E612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F155B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14:paraId="76733592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305F48F2" w14:textId="77777777" w:rsidTr="00861DB2">
        <w:tc>
          <w:tcPr>
            <w:tcW w:w="817" w:type="dxa"/>
            <w:vMerge/>
            <w:textDirection w:val="btLr"/>
          </w:tcPr>
          <w:p w14:paraId="3ED169DB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D6CAEF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6 (16:29-17:5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33D42C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BAA" w:rsidRPr="00673CDA" w14:paraId="22157875" w14:textId="77777777" w:rsidTr="00861DB2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527E35C8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E22E5B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7 (17:55-19:25)</w:t>
            </w:r>
          </w:p>
        </w:tc>
        <w:tc>
          <w:tcPr>
            <w:tcW w:w="8562" w:type="dxa"/>
            <w:tcBorders>
              <w:top w:val="single" w:sz="4" w:space="0" w:color="auto"/>
              <w:bottom w:val="double" w:sz="4" w:space="0" w:color="auto"/>
            </w:tcBorders>
          </w:tcPr>
          <w:p w14:paraId="56194268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BAA" w:rsidRPr="00673CDA" w14:paraId="4CE940AE" w14:textId="77777777" w:rsidTr="00861DB2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2CBAF0D4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14:paraId="1AB5C411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2F8BD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1D151592" w14:textId="77777777" w:rsidR="00530BAA" w:rsidRPr="00B26261" w:rsidRDefault="00530BAA" w:rsidP="0053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6D5E7571" w14:textId="77777777" w:rsidTr="00861DB2">
        <w:tc>
          <w:tcPr>
            <w:tcW w:w="817" w:type="dxa"/>
            <w:vMerge/>
            <w:textDirection w:val="btLr"/>
          </w:tcPr>
          <w:p w14:paraId="2B63275B" w14:textId="77777777" w:rsidR="00530BAA" w:rsidRPr="00673CDA" w:rsidRDefault="00530BAA" w:rsidP="00530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15E9A73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5AB2A99B" w14:textId="77777777" w:rsidR="00530BAA" w:rsidRDefault="004227A1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02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 библиотечно-информац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3FC11564" w14:textId="345D5141" w:rsidR="004227A1" w:rsidRPr="00B26261" w:rsidRDefault="004227A1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нь Сергей Николаевич, доцент.</w:t>
            </w:r>
            <w:r w:rsidR="00945C02">
              <w:rPr>
                <w:rFonts w:ascii="Times New Roman" w:hAnsi="Times New Roman" w:cs="Times New Roman"/>
                <w:sz w:val="20"/>
                <w:szCs w:val="20"/>
              </w:rPr>
              <w:t xml:space="preserve"> Ауд. № 108</w:t>
            </w:r>
          </w:p>
        </w:tc>
      </w:tr>
      <w:tr w:rsidR="00530BAA" w:rsidRPr="00673CDA" w14:paraId="4518F635" w14:textId="77777777" w:rsidTr="00861DB2">
        <w:tc>
          <w:tcPr>
            <w:tcW w:w="817" w:type="dxa"/>
            <w:vMerge/>
            <w:textDirection w:val="btLr"/>
          </w:tcPr>
          <w:p w14:paraId="5BCC6144" w14:textId="132182BE" w:rsidR="00530BAA" w:rsidRPr="00673CDA" w:rsidRDefault="00530BAA" w:rsidP="00530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4ABC593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0224F920" w14:textId="77777777" w:rsidR="004227A1" w:rsidRPr="004227A1" w:rsidRDefault="004227A1" w:rsidP="0042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02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 библиотечно-информационной деятельности</w:t>
            </w:r>
            <w:r w:rsidRPr="004227A1"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36B7D2A6" w14:textId="698E93FA" w:rsidR="00530BAA" w:rsidRPr="00B26261" w:rsidRDefault="004227A1" w:rsidP="0042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A1">
              <w:rPr>
                <w:rFonts w:ascii="Times New Roman" w:hAnsi="Times New Roman" w:cs="Times New Roman"/>
                <w:sz w:val="20"/>
                <w:szCs w:val="20"/>
              </w:rPr>
              <w:t>Горбань Сергей Николаевич, доцент.</w:t>
            </w:r>
            <w:r w:rsidR="0094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C02" w:rsidRPr="00945C02">
              <w:rPr>
                <w:rFonts w:ascii="Times New Roman" w:hAnsi="Times New Roman" w:cs="Times New Roman"/>
                <w:sz w:val="20"/>
                <w:szCs w:val="20"/>
              </w:rPr>
              <w:t>Ауд. № 108</w:t>
            </w:r>
          </w:p>
        </w:tc>
      </w:tr>
      <w:tr w:rsidR="00530BAA" w:rsidRPr="00673CDA" w14:paraId="58AF1945" w14:textId="77777777" w:rsidTr="00861DB2">
        <w:tc>
          <w:tcPr>
            <w:tcW w:w="817" w:type="dxa"/>
            <w:vMerge/>
          </w:tcPr>
          <w:p w14:paraId="69AA292A" w14:textId="77777777" w:rsidR="00530BAA" w:rsidRPr="00673CDA" w:rsidRDefault="00530BAA" w:rsidP="00530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3FFA2F43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4E79121E" w14:textId="77777777" w:rsidR="00AC5B62" w:rsidRDefault="00AC5B62" w:rsidP="00422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91A7B" w14:textId="106BC478" w:rsidR="004227A1" w:rsidRPr="004227A1" w:rsidRDefault="004227A1" w:rsidP="0042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02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 библиотечно-информационной д</w:t>
            </w:r>
            <w:r w:rsidR="00945C02" w:rsidRPr="00945C02">
              <w:rPr>
                <w:rFonts w:ascii="Times New Roman" w:hAnsi="Times New Roman" w:cs="Times New Roman"/>
                <w:b/>
                <w:sz w:val="20"/>
                <w:szCs w:val="20"/>
              </w:rPr>
              <w:t>еятельности</w:t>
            </w:r>
            <w:r w:rsidR="00945C02"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</w:t>
            </w:r>
            <w:r w:rsidRPr="004227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F3F29B" w14:textId="27E6FD83" w:rsidR="00530BAA" w:rsidRPr="00B26261" w:rsidRDefault="004227A1" w:rsidP="0042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A1">
              <w:rPr>
                <w:rFonts w:ascii="Times New Roman" w:hAnsi="Times New Roman" w:cs="Times New Roman"/>
                <w:sz w:val="20"/>
                <w:szCs w:val="20"/>
              </w:rPr>
              <w:t>Горбань Сергей Николаевич, доцент.</w:t>
            </w:r>
            <w:r w:rsidR="0094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C02" w:rsidRPr="00945C02">
              <w:rPr>
                <w:rFonts w:ascii="Times New Roman" w:hAnsi="Times New Roman" w:cs="Times New Roman"/>
                <w:sz w:val="20"/>
                <w:szCs w:val="20"/>
              </w:rPr>
              <w:t>Ауд. № 108</w:t>
            </w:r>
          </w:p>
        </w:tc>
      </w:tr>
      <w:tr w:rsidR="00530BAA" w:rsidRPr="00673CDA" w14:paraId="39EFF193" w14:textId="77777777" w:rsidTr="00861DB2">
        <w:tc>
          <w:tcPr>
            <w:tcW w:w="817" w:type="dxa"/>
            <w:vMerge/>
            <w:tcBorders>
              <w:bottom w:val="double" w:sz="4" w:space="0" w:color="auto"/>
            </w:tcBorders>
          </w:tcPr>
          <w:p w14:paraId="50695ABC" w14:textId="77777777" w:rsidR="00530BAA" w:rsidRPr="00673CDA" w:rsidRDefault="00530BAA" w:rsidP="00530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14:paraId="74CAC2FF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double" w:sz="4" w:space="0" w:color="auto"/>
            </w:tcBorders>
          </w:tcPr>
          <w:p w14:paraId="21A7B5A3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14CC216F" w14:textId="77777777" w:rsidTr="00C71331">
        <w:tc>
          <w:tcPr>
            <w:tcW w:w="817" w:type="dxa"/>
            <w:vMerge w:val="restart"/>
            <w:textDirection w:val="btLr"/>
          </w:tcPr>
          <w:p w14:paraId="4513798E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2B1EAB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44570B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5BD17FE9" w14:textId="77777777" w:rsidTr="00C71331">
        <w:tc>
          <w:tcPr>
            <w:tcW w:w="817" w:type="dxa"/>
            <w:vMerge/>
            <w:textDirection w:val="btLr"/>
          </w:tcPr>
          <w:p w14:paraId="762B4A1B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E325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14:paraId="15B8F16D" w14:textId="77777777" w:rsidR="00AC5B62" w:rsidRDefault="00AC5B62" w:rsidP="0053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04EDA9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Отраслевые информационные ресурсы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5A1E69E6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Митрохина Елена Александровн, доцент. Ауд. № 205</w:t>
            </w:r>
          </w:p>
        </w:tc>
      </w:tr>
      <w:tr w:rsidR="00530BAA" w:rsidRPr="00673CDA" w14:paraId="3999EDA1" w14:textId="77777777" w:rsidTr="00C71331">
        <w:tc>
          <w:tcPr>
            <w:tcW w:w="817" w:type="dxa"/>
            <w:vMerge/>
            <w:textDirection w:val="btLr"/>
          </w:tcPr>
          <w:p w14:paraId="0F24E1F1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C9B4B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12A4FB" w14:textId="77777777" w:rsidR="00AC5B62" w:rsidRDefault="00AC5B62" w:rsidP="0053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DE3D53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Отраслевые информационные ресурсы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1DE37205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Митрохина Елена Александровн, доцент. Ауд. № 205</w:t>
            </w:r>
          </w:p>
        </w:tc>
      </w:tr>
      <w:tr w:rsidR="00530BAA" w:rsidRPr="00673CDA" w14:paraId="4A5FE10B" w14:textId="77777777" w:rsidTr="00C71331">
        <w:trPr>
          <w:trHeight w:val="84"/>
        </w:trPr>
        <w:tc>
          <w:tcPr>
            <w:tcW w:w="817" w:type="dxa"/>
            <w:vMerge/>
            <w:textDirection w:val="btLr"/>
          </w:tcPr>
          <w:p w14:paraId="613DFBB9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EED7ED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top w:val="single" w:sz="4" w:space="0" w:color="auto"/>
              <w:bottom w:val="double" w:sz="4" w:space="0" w:color="auto"/>
            </w:tcBorders>
          </w:tcPr>
          <w:p w14:paraId="2D502ED7" w14:textId="77777777" w:rsidR="00AC5B62" w:rsidRDefault="00AC5B62" w:rsidP="0053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E7244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Отраслевые информационные ресурсы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)</w:t>
            </w:r>
          </w:p>
          <w:p w14:paraId="0AD28C5F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Митрохина Елена Александровн, доцент. Ауд. № 205</w:t>
            </w:r>
          </w:p>
        </w:tc>
      </w:tr>
      <w:tr w:rsidR="00530BAA" w:rsidRPr="00673CDA" w14:paraId="604909EF" w14:textId="77777777" w:rsidTr="00C71331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5B49363D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B2BACC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3DB4E885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2F754C88" w14:textId="77777777" w:rsidTr="00C71331">
        <w:tc>
          <w:tcPr>
            <w:tcW w:w="817" w:type="dxa"/>
            <w:vMerge/>
            <w:textDirection w:val="btLr"/>
          </w:tcPr>
          <w:p w14:paraId="6D0F0AEF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75236F5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6B73CBB3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Отраслевые информационные ресурсы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545A838B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Митрохина Елена Александровн, доцент. Ауд. № 205</w:t>
            </w:r>
          </w:p>
        </w:tc>
      </w:tr>
      <w:tr w:rsidR="00530BAA" w:rsidRPr="00673CDA" w14:paraId="08A564A5" w14:textId="77777777" w:rsidTr="00C71331">
        <w:tc>
          <w:tcPr>
            <w:tcW w:w="817" w:type="dxa"/>
            <w:vMerge/>
            <w:textDirection w:val="btLr"/>
          </w:tcPr>
          <w:p w14:paraId="4205B980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70AA30E6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4C22D9BF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b/>
                <w:sz w:val="20"/>
                <w:szCs w:val="20"/>
              </w:rPr>
              <w:t>Отраслевые информационные ресурсы</w:t>
            </w: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)</w:t>
            </w:r>
          </w:p>
          <w:p w14:paraId="70084754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61">
              <w:rPr>
                <w:rFonts w:ascii="Times New Roman" w:hAnsi="Times New Roman" w:cs="Times New Roman"/>
                <w:sz w:val="20"/>
                <w:szCs w:val="20"/>
              </w:rPr>
              <w:t>Митрохина Елена Александровн, доцент. Ауд. № 205</w:t>
            </w:r>
          </w:p>
        </w:tc>
      </w:tr>
      <w:tr w:rsidR="00530BAA" w:rsidRPr="00673CDA" w14:paraId="15C38DB7" w14:textId="77777777" w:rsidTr="00C71331">
        <w:tc>
          <w:tcPr>
            <w:tcW w:w="817" w:type="dxa"/>
            <w:vMerge/>
            <w:textDirection w:val="btLr"/>
          </w:tcPr>
          <w:p w14:paraId="4C12BC9F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05DAFFD3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4F4E2C64" w14:textId="6A0DFEBC" w:rsidR="009B56E8" w:rsidRDefault="009B56E8" w:rsidP="009B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актическая работа)</w:t>
            </w:r>
          </w:p>
          <w:p w14:paraId="3D94EFE2" w14:textId="0509E7D3" w:rsidR="00530BAA" w:rsidRPr="00B26261" w:rsidRDefault="009B56E8" w:rsidP="009B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ы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, старший преподаватель. Ауд. № 203                                          </w:t>
            </w:r>
          </w:p>
        </w:tc>
      </w:tr>
      <w:tr w:rsidR="00530BAA" w:rsidRPr="00673CDA" w14:paraId="75BED51A" w14:textId="77777777" w:rsidTr="00C71331">
        <w:tc>
          <w:tcPr>
            <w:tcW w:w="817" w:type="dxa"/>
            <w:vMerge/>
            <w:textDirection w:val="btLr"/>
          </w:tcPr>
          <w:p w14:paraId="0A206C71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18ECDF0E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680F47EA" w14:textId="144C0E5B" w:rsidR="009B56E8" w:rsidRDefault="009B56E8" w:rsidP="009B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актическая работа)</w:t>
            </w:r>
          </w:p>
          <w:p w14:paraId="5235D1CF" w14:textId="2D46DA0A" w:rsidR="00530BAA" w:rsidRPr="00B26261" w:rsidRDefault="009B56E8" w:rsidP="009B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ы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, старший преподаватель. Ауд. № 203                                          </w:t>
            </w:r>
          </w:p>
        </w:tc>
      </w:tr>
      <w:tr w:rsidR="00530BAA" w:rsidRPr="00673CDA" w14:paraId="0BBD1E68" w14:textId="77777777" w:rsidTr="00C71331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35023DA8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2042F92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6 (16:29-17:50)</w:t>
            </w:r>
          </w:p>
        </w:tc>
        <w:tc>
          <w:tcPr>
            <w:tcW w:w="8562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5A1D033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2795A1E6" w14:textId="77777777" w:rsidTr="00C71331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71442224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5DDEBF47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5CFEE7" w14:textId="77777777" w:rsidR="00530BAA" w:rsidRPr="00673CDA" w:rsidRDefault="00530BAA" w:rsidP="0053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4D9BF30A" w14:textId="68C1BFFC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научных исследований</w:t>
            </w:r>
            <w:r w:rsidR="004E3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пр</w:t>
            </w:r>
            <w:r w:rsidR="004E3A91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BABC447" w14:textId="02BA70AC" w:rsidR="00530BAA" w:rsidRPr="00B26261" w:rsidRDefault="004E3A91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08</w:t>
            </w:r>
          </w:p>
        </w:tc>
      </w:tr>
      <w:tr w:rsidR="00530BAA" w:rsidRPr="00673CDA" w14:paraId="7151D677" w14:textId="77777777" w:rsidTr="00C71331">
        <w:tc>
          <w:tcPr>
            <w:tcW w:w="817" w:type="dxa"/>
            <w:vMerge/>
            <w:textDirection w:val="btLr"/>
          </w:tcPr>
          <w:p w14:paraId="3270C0AF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2A9CC20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5BAFACB2" w14:textId="4AF3A722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очно-поисковый аппарат библиотек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294BA2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ACC792F" w14:textId="1E065689" w:rsidR="00530BAA" w:rsidRPr="00B26261" w:rsidRDefault="00294BA2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08</w:t>
            </w:r>
          </w:p>
        </w:tc>
      </w:tr>
      <w:tr w:rsidR="00530BAA" w:rsidRPr="00673CDA" w14:paraId="043089A3" w14:textId="77777777" w:rsidTr="00C71331">
        <w:tc>
          <w:tcPr>
            <w:tcW w:w="817" w:type="dxa"/>
            <w:vMerge/>
            <w:textDirection w:val="btLr"/>
          </w:tcPr>
          <w:p w14:paraId="6B9D7DA0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13E960A2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31DC4A3B" w14:textId="74328754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очно-поисковый аппарат библиотек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294BA2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B2CE3EA" w14:textId="01B005F0" w:rsidR="00530BAA" w:rsidRPr="00B26261" w:rsidRDefault="00294BA2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08</w:t>
            </w:r>
          </w:p>
        </w:tc>
      </w:tr>
      <w:tr w:rsidR="00530BAA" w:rsidRPr="00673CDA" w14:paraId="4909D933" w14:textId="77777777" w:rsidTr="00C71331">
        <w:tc>
          <w:tcPr>
            <w:tcW w:w="817" w:type="dxa"/>
            <w:vMerge/>
            <w:textDirection w:val="btLr"/>
          </w:tcPr>
          <w:p w14:paraId="551CEEFB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5208F8EF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3D42DC4A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4D486664" w14:textId="77777777" w:rsidTr="00C71331">
        <w:tc>
          <w:tcPr>
            <w:tcW w:w="817" w:type="dxa"/>
            <w:vMerge/>
            <w:textDirection w:val="btLr"/>
          </w:tcPr>
          <w:p w14:paraId="19DE5CF6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02A0FE45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754759AE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5193BA77" w14:textId="77777777" w:rsidTr="00C71331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6D8CF6BF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3E2F73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6 (16:29-17:50)</w:t>
            </w:r>
          </w:p>
        </w:tc>
        <w:tc>
          <w:tcPr>
            <w:tcW w:w="8562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53306AB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4C45A9CA" w14:textId="77777777" w:rsidTr="00C71331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2B655A19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6A3E3604" w14:textId="77777777" w:rsidR="00530BAA" w:rsidRPr="00673CDA" w:rsidRDefault="00530BAA" w:rsidP="00530BA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AB157C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24C20D4A" w14:textId="1BE5AC4E" w:rsidR="00B26261" w:rsidRPr="00B26261" w:rsidRDefault="00B2626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очно-поисковый аппарат библиотеки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</w:t>
            </w:r>
            <w:r w:rsidR="00D95E97"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16434AE" w14:textId="65EAC874" w:rsidR="00530BAA" w:rsidRPr="00B26261" w:rsidRDefault="00D95E97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04</w:t>
            </w:r>
          </w:p>
        </w:tc>
      </w:tr>
      <w:tr w:rsidR="00530BAA" w:rsidRPr="00673CDA" w14:paraId="4B575FF5" w14:textId="77777777" w:rsidTr="00C71331">
        <w:tc>
          <w:tcPr>
            <w:tcW w:w="817" w:type="dxa"/>
            <w:vMerge/>
            <w:textDirection w:val="btLr"/>
          </w:tcPr>
          <w:p w14:paraId="278F752A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458E8A60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303BCA23" w14:textId="524AC909" w:rsidR="00B26261" w:rsidRPr="00B26261" w:rsidRDefault="00D95E97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ндартизация </w:t>
            </w:r>
            <w:proofErr w:type="gramStart"/>
            <w:r w:rsidRPr="00D95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чно-информационно</w:t>
            </w:r>
            <w:proofErr w:type="gramEnd"/>
            <w:r w:rsidRPr="00D95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26261"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="00B26261"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85F4E9C" w14:textId="6D3F7F78" w:rsidR="00530BAA" w:rsidRPr="00B26261" w:rsidRDefault="00D95E97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04</w:t>
            </w:r>
          </w:p>
        </w:tc>
      </w:tr>
      <w:tr w:rsidR="00530BAA" w:rsidRPr="00673CDA" w14:paraId="30B7B769" w14:textId="77777777" w:rsidTr="00C71331">
        <w:tc>
          <w:tcPr>
            <w:tcW w:w="817" w:type="dxa"/>
            <w:vMerge/>
            <w:textDirection w:val="btLr"/>
          </w:tcPr>
          <w:p w14:paraId="72091710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61C6B194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1E9762D8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69D6C4B9" w14:textId="77777777" w:rsidTr="00C71331">
        <w:tc>
          <w:tcPr>
            <w:tcW w:w="817" w:type="dxa"/>
            <w:vMerge/>
            <w:textDirection w:val="btLr"/>
          </w:tcPr>
          <w:p w14:paraId="130400CD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1B9F812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512A9659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2F4F2E6E" w14:textId="77777777" w:rsidTr="00C71331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6F45D8BA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14:paraId="65984A82" w14:textId="77777777" w:rsidR="00530BAA" w:rsidRPr="00673CDA" w:rsidRDefault="00530BAA" w:rsidP="0053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double" w:sz="4" w:space="0" w:color="auto"/>
            </w:tcBorders>
          </w:tcPr>
          <w:p w14:paraId="1E6F4FA5" w14:textId="77777777" w:rsidR="00530BAA" w:rsidRPr="00B26261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18A37F95" w14:textId="77777777" w:rsidTr="00B26261">
        <w:trPr>
          <w:trHeight w:val="410"/>
        </w:trPr>
        <w:tc>
          <w:tcPr>
            <w:tcW w:w="817" w:type="dxa"/>
            <w:vMerge w:val="restart"/>
            <w:textDirection w:val="btLr"/>
          </w:tcPr>
          <w:p w14:paraId="0BB5025D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3A285971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  <w:p w14:paraId="38FC0B9C" w14:textId="77777777" w:rsidR="00530BAA" w:rsidRPr="00673CDA" w:rsidRDefault="00530BAA" w:rsidP="00530B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56250E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3B6A43E3" w14:textId="39CC0862" w:rsidR="00B26261" w:rsidRPr="00B26261" w:rsidRDefault="00063E81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дартизация библиотечно-информационно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26261"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="00B26261"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BD86B91" w14:textId="0A2C28F1" w:rsidR="00530BAA" w:rsidRPr="00B26261" w:rsidRDefault="008F6643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05</w:t>
            </w:r>
          </w:p>
        </w:tc>
      </w:tr>
      <w:tr w:rsidR="00530BAA" w:rsidRPr="00673CDA" w14:paraId="3EE72BF2" w14:textId="77777777" w:rsidTr="00C71331">
        <w:tc>
          <w:tcPr>
            <w:tcW w:w="817" w:type="dxa"/>
            <w:vMerge/>
            <w:textDirection w:val="btLr"/>
          </w:tcPr>
          <w:p w14:paraId="53622BCD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374BE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0D8BBE" w14:textId="58F2FCD3" w:rsidR="00B26261" w:rsidRPr="00B26261" w:rsidRDefault="008F6643" w:rsidP="00B262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дартизация библиотечно-информационно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26261"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(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ческая работа</w:t>
            </w:r>
            <w:r w:rsidR="00B26261" w:rsidRPr="00B2626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C680DD2" w14:textId="54CB1BA1" w:rsidR="00530BAA" w:rsidRPr="00B26261" w:rsidRDefault="008F6643" w:rsidP="00B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вчук Светлана Михайловна, старший преподаватель. Ауд. № 205</w:t>
            </w:r>
          </w:p>
        </w:tc>
      </w:tr>
      <w:tr w:rsidR="00530BAA" w:rsidRPr="00673CDA" w14:paraId="578B7789" w14:textId="77777777" w:rsidTr="00C71331">
        <w:tc>
          <w:tcPr>
            <w:tcW w:w="817" w:type="dxa"/>
            <w:vMerge/>
            <w:textDirection w:val="btLr"/>
          </w:tcPr>
          <w:p w14:paraId="458DCA17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EB2C3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14:paraId="5C6CDDF2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0BAA" w:rsidRPr="00673CDA" w14:paraId="4CD74BEB" w14:textId="77777777" w:rsidTr="00C71331">
        <w:tc>
          <w:tcPr>
            <w:tcW w:w="817" w:type="dxa"/>
            <w:vMerge/>
            <w:textDirection w:val="btLr"/>
          </w:tcPr>
          <w:p w14:paraId="1C75AED2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C05EE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0632CB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04CE2E64" w14:textId="77777777" w:rsidTr="00C71331">
        <w:tc>
          <w:tcPr>
            <w:tcW w:w="817" w:type="dxa"/>
            <w:vMerge/>
            <w:textDirection w:val="btLr"/>
          </w:tcPr>
          <w:p w14:paraId="7A885CB8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03B1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14:paraId="044C791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BAA" w:rsidRPr="00673CDA" w14:paraId="78853CA3" w14:textId="77777777" w:rsidTr="00C71331">
        <w:tc>
          <w:tcPr>
            <w:tcW w:w="817" w:type="dxa"/>
            <w:vMerge/>
            <w:textDirection w:val="btLr"/>
          </w:tcPr>
          <w:p w14:paraId="74D66D4B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2BD493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6 (16:29-17:50)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986EED4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BAA" w:rsidRPr="00673CDA" w14:paraId="4F239551" w14:textId="77777777" w:rsidTr="00C71331">
        <w:tc>
          <w:tcPr>
            <w:tcW w:w="817" w:type="dxa"/>
            <w:vMerge/>
            <w:tcBorders>
              <w:bottom w:val="double" w:sz="4" w:space="0" w:color="auto"/>
            </w:tcBorders>
            <w:textDirection w:val="btLr"/>
          </w:tcPr>
          <w:p w14:paraId="2A74428F" w14:textId="77777777" w:rsidR="00530BAA" w:rsidRPr="00673CDA" w:rsidRDefault="00530BAA" w:rsidP="00530B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2A3FD7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7 (17:55-19:25)</w:t>
            </w:r>
          </w:p>
        </w:tc>
        <w:tc>
          <w:tcPr>
            <w:tcW w:w="8562" w:type="dxa"/>
            <w:tcBorders>
              <w:top w:val="single" w:sz="4" w:space="0" w:color="auto"/>
              <w:bottom w:val="double" w:sz="4" w:space="0" w:color="auto"/>
            </w:tcBorders>
          </w:tcPr>
          <w:p w14:paraId="74DFF76A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BAA" w:rsidRPr="00673CDA" w14:paraId="0ABE3059" w14:textId="77777777" w:rsidTr="00C71331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23242F5A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14:paraId="3E394AE4" w14:textId="77777777" w:rsidR="00530BAA" w:rsidRPr="00673CDA" w:rsidRDefault="00530BAA" w:rsidP="00530B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FAD356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1 (8:00-9:30)</w:t>
            </w:r>
          </w:p>
        </w:tc>
        <w:tc>
          <w:tcPr>
            <w:tcW w:w="8562" w:type="dxa"/>
            <w:tcBorders>
              <w:top w:val="double" w:sz="4" w:space="0" w:color="auto"/>
              <w:bottom w:val="single" w:sz="4" w:space="0" w:color="auto"/>
            </w:tcBorders>
          </w:tcPr>
          <w:p w14:paraId="4F8A6129" w14:textId="77777777" w:rsidR="00530BAA" w:rsidRPr="00673CDA" w:rsidRDefault="00530BAA" w:rsidP="0053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1A" w:rsidRPr="00673CDA" w14:paraId="75ABD718" w14:textId="77777777" w:rsidTr="00C71331">
        <w:tc>
          <w:tcPr>
            <w:tcW w:w="817" w:type="dxa"/>
            <w:vMerge/>
            <w:textDirection w:val="btLr"/>
          </w:tcPr>
          <w:p w14:paraId="3D5180A0" w14:textId="77777777" w:rsidR="00AC791A" w:rsidRPr="00673CDA" w:rsidRDefault="00AC791A" w:rsidP="00AC7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7AC06019" w14:textId="77777777" w:rsidR="00AC791A" w:rsidRPr="00673CDA" w:rsidRDefault="00AC791A" w:rsidP="00AC7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2 (9:50-11:20)</w:t>
            </w:r>
          </w:p>
        </w:tc>
        <w:tc>
          <w:tcPr>
            <w:tcW w:w="8562" w:type="dxa"/>
            <w:shd w:val="clear" w:color="auto" w:fill="E7E6E6" w:themeFill="background2"/>
          </w:tcPr>
          <w:p w14:paraId="0D5C7E48" w14:textId="77777777" w:rsidR="00AC791A" w:rsidRDefault="00AC791A" w:rsidP="00AC7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02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 библиотечно-информац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4133A774" w14:textId="30654056" w:rsidR="00AC791A" w:rsidRPr="00673CDA" w:rsidRDefault="00AC791A" w:rsidP="00AC7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нь Сергей Николаевич, доцент. Ауд. № 108</w:t>
            </w:r>
          </w:p>
        </w:tc>
      </w:tr>
      <w:tr w:rsidR="00AC791A" w:rsidRPr="00673CDA" w14:paraId="1FD5582C" w14:textId="77777777" w:rsidTr="00C71331">
        <w:tc>
          <w:tcPr>
            <w:tcW w:w="817" w:type="dxa"/>
            <w:vMerge/>
            <w:textDirection w:val="btLr"/>
          </w:tcPr>
          <w:p w14:paraId="5C679845" w14:textId="77777777" w:rsidR="00AC791A" w:rsidRPr="00673CDA" w:rsidRDefault="00AC791A" w:rsidP="00AC7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0D498648" w14:textId="77777777" w:rsidR="00AC791A" w:rsidRPr="00673CDA" w:rsidRDefault="00AC791A" w:rsidP="00AC7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3 (11:30-13:00)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14:paraId="3761F537" w14:textId="77777777" w:rsidR="00AC791A" w:rsidRPr="004227A1" w:rsidRDefault="00AC791A" w:rsidP="00AC7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02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 библиотечно-информационной деятельности</w:t>
            </w:r>
            <w:r w:rsidRPr="004227A1"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14:paraId="58B12B42" w14:textId="44090DE1" w:rsidR="00AC791A" w:rsidRPr="00673CDA" w:rsidRDefault="00AC791A" w:rsidP="00AC7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A1">
              <w:rPr>
                <w:rFonts w:ascii="Times New Roman" w:hAnsi="Times New Roman" w:cs="Times New Roman"/>
                <w:sz w:val="20"/>
                <w:szCs w:val="20"/>
              </w:rPr>
              <w:t>Горбань Сергей Николаевич, доц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C02">
              <w:rPr>
                <w:rFonts w:ascii="Times New Roman" w:hAnsi="Times New Roman" w:cs="Times New Roman"/>
                <w:sz w:val="20"/>
                <w:szCs w:val="20"/>
              </w:rPr>
              <w:t>Ауд. № 108</w:t>
            </w:r>
          </w:p>
        </w:tc>
      </w:tr>
      <w:tr w:rsidR="00AC791A" w:rsidRPr="00673CDA" w14:paraId="75890399" w14:textId="77777777" w:rsidTr="00C71331">
        <w:tc>
          <w:tcPr>
            <w:tcW w:w="817" w:type="dxa"/>
            <w:vMerge/>
          </w:tcPr>
          <w:p w14:paraId="56A4579D" w14:textId="77777777" w:rsidR="00AC791A" w:rsidRPr="00673CDA" w:rsidRDefault="00AC791A" w:rsidP="00AC7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79C214BF" w14:textId="77777777" w:rsidR="00AC791A" w:rsidRPr="00673CDA" w:rsidRDefault="00AC791A" w:rsidP="00AC7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4 (13:10-14:40)</w:t>
            </w:r>
          </w:p>
        </w:tc>
        <w:tc>
          <w:tcPr>
            <w:tcW w:w="8562" w:type="dxa"/>
            <w:shd w:val="clear" w:color="auto" w:fill="E7E6E6" w:themeFill="background2"/>
          </w:tcPr>
          <w:p w14:paraId="2A6654D8" w14:textId="77777777" w:rsidR="00AC791A" w:rsidRPr="004227A1" w:rsidRDefault="00AC791A" w:rsidP="00AC7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02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 библиотечно-информац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</w:t>
            </w:r>
            <w:r w:rsidRPr="004227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A2E71D" w14:textId="32D1AFB9" w:rsidR="00AC791A" w:rsidRPr="00673CDA" w:rsidRDefault="00AC791A" w:rsidP="00AC7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A1">
              <w:rPr>
                <w:rFonts w:ascii="Times New Roman" w:hAnsi="Times New Roman" w:cs="Times New Roman"/>
                <w:sz w:val="20"/>
                <w:szCs w:val="20"/>
              </w:rPr>
              <w:t>Горбань Сергей Николаевич, доц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C02">
              <w:rPr>
                <w:rFonts w:ascii="Times New Roman" w:hAnsi="Times New Roman" w:cs="Times New Roman"/>
                <w:sz w:val="20"/>
                <w:szCs w:val="20"/>
              </w:rPr>
              <w:t>Ауд. № 108</w:t>
            </w:r>
          </w:p>
        </w:tc>
      </w:tr>
      <w:tr w:rsidR="00530BAA" w:rsidRPr="00673CDA" w14:paraId="10825713" w14:textId="77777777" w:rsidTr="00C71331">
        <w:tc>
          <w:tcPr>
            <w:tcW w:w="817" w:type="dxa"/>
            <w:vMerge/>
            <w:tcBorders>
              <w:bottom w:val="double" w:sz="4" w:space="0" w:color="auto"/>
            </w:tcBorders>
          </w:tcPr>
          <w:p w14:paraId="245BEA09" w14:textId="77777777" w:rsidR="00530BAA" w:rsidRPr="00673CDA" w:rsidRDefault="00530BAA" w:rsidP="00530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14:paraId="752E3302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DA">
              <w:rPr>
                <w:rFonts w:ascii="Times New Roman" w:hAnsi="Times New Roman" w:cs="Times New Roman"/>
                <w:sz w:val="20"/>
                <w:szCs w:val="20"/>
              </w:rPr>
              <w:t>5 (14:45-16:15)</w:t>
            </w:r>
          </w:p>
        </w:tc>
        <w:tc>
          <w:tcPr>
            <w:tcW w:w="8562" w:type="dxa"/>
            <w:tcBorders>
              <w:bottom w:val="double" w:sz="4" w:space="0" w:color="auto"/>
            </w:tcBorders>
          </w:tcPr>
          <w:p w14:paraId="0867C878" w14:textId="77777777" w:rsidR="00530BAA" w:rsidRPr="00673CDA" w:rsidRDefault="00530BAA" w:rsidP="0053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531F35" w14:textId="77777777" w:rsidR="00005374" w:rsidRDefault="00005374" w:rsidP="0000537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E13401" w14:textId="77777777" w:rsidR="00A87D83" w:rsidRDefault="00A87D83" w:rsidP="00A87D8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894FF08" w14:textId="77777777" w:rsidR="00FA3D70" w:rsidRPr="00673CDA" w:rsidRDefault="00FA3D70" w:rsidP="00FA3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088244" w14:textId="77777777" w:rsidR="00595A0F" w:rsidRPr="00673CDA" w:rsidRDefault="00595A0F" w:rsidP="001D0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7A3290" w14:textId="77777777" w:rsidR="001D0372" w:rsidRPr="00673CDA" w:rsidRDefault="001D0372" w:rsidP="001D0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3CDA">
        <w:rPr>
          <w:rFonts w:ascii="Times New Roman" w:hAnsi="Times New Roman" w:cs="Times New Roman"/>
          <w:sz w:val="20"/>
          <w:szCs w:val="20"/>
        </w:rPr>
        <w:t xml:space="preserve">И. о. декана факультета дополнительного и профессионального образования            ________________    М. П. </w:t>
      </w:r>
      <w:proofErr w:type="spellStart"/>
      <w:r w:rsidRPr="00673CDA">
        <w:rPr>
          <w:rFonts w:ascii="Times New Roman" w:hAnsi="Times New Roman" w:cs="Times New Roman"/>
          <w:sz w:val="20"/>
          <w:szCs w:val="20"/>
        </w:rPr>
        <w:t>Загорный</w:t>
      </w:r>
      <w:proofErr w:type="spellEnd"/>
    </w:p>
    <w:sectPr w:rsidR="001D0372" w:rsidRPr="00673CDA" w:rsidSect="003445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22BE2" w14:textId="77777777" w:rsidR="00333CDB" w:rsidRDefault="00333CDB" w:rsidP="006E5CCD">
      <w:pPr>
        <w:spacing w:after="0" w:line="240" w:lineRule="auto"/>
      </w:pPr>
      <w:r>
        <w:separator/>
      </w:r>
    </w:p>
  </w:endnote>
  <w:endnote w:type="continuationSeparator" w:id="0">
    <w:p w14:paraId="155D99EA" w14:textId="77777777" w:rsidR="00333CDB" w:rsidRDefault="00333CDB" w:rsidP="006E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1904B" w14:textId="77777777" w:rsidR="00333CDB" w:rsidRDefault="00333CDB" w:rsidP="006E5CCD">
      <w:pPr>
        <w:spacing w:after="0" w:line="240" w:lineRule="auto"/>
      </w:pPr>
      <w:r>
        <w:separator/>
      </w:r>
    </w:p>
  </w:footnote>
  <w:footnote w:type="continuationSeparator" w:id="0">
    <w:p w14:paraId="7545F7A6" w14:textId="77777777" w:rsidR="00333CDB" w:rsidRDefault="00333CDB" w:rsidP="006E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C6"/>
    <w:rsid w:val="000007EF"/>
    <w:rsid w:val="00005374"/>
    <w:rsid w:val="00017A9D"/>
    <w:rsid w:val="00025CE9"/>
    <w:rsid w:val="00032B8F"/>
    <w:rsid w:val="000331E8"/>
    <w:rsid w:val="00035E24"/>
    <w:rsid w:val="000402D4"/>
    <w:rsid w:val="00044B33"/>
    <w:rsid w:val="00046435"/>
    <w:rsid w:val="0005060E"/>
    <w:rsid w:val="0005282C"/>
    <w:rsid w:val="00063E81"/>
    <w:rsid w:val="00076491"/>
    <w:rsid w:val="000770EB"/>
    <w:rsid w:val="00085E19"/>
    <w:rsid w:val="0009232D"/>
    <w:rsid w:val="000961CE"/>
    <w:rsid w:val="000A5E29"/>
    <w:rsid w:val="000A6845"/>
    <w:rsid w:val="000D72DD"/>
    <w:rsid w:val="000E1B9A"/>
    <w:rsid w:val="000F345F"/>
    <w:rsid w:val="001356F2"/>
    <w:rsid w:val="00136A36"/>
    <w:rsid w:val="00155F36"/>
    <w:rsid w:val="00160C1C"/>
    <w:rsid w:val="00187500"/>
    <w:rsid w:val="001941D9"/>
    <w:rsid w:val="001A462B"/>
    <w:rsid w:val="001A6E03"/>
    <w:rsid w:val="001A7418"/>
    <w:rsid w:val="001C0624"/>
    <w:rsid w:val="001C118B"/>
    <w:rsid w:val="001D0372"/>
    <w:rsid w:val="001D588C"/>
    <w:rsid w:val="001E0317"/>
    <w:rsid w:val="001E1734"/>
    <w:rsid w:val="001E2144"/>
    <w:rsid w:val="001E3A6A"/>
    <w:rsid w:val="00202AB0"/>
    <w:rsid w:val="00212618"/>
    <w:rsid w:val="002204AE"/>
    <w:rsid w:val="00223C93"/>
    <w:rsid w:val="002262B2"/>
    <w:rsid w:val="00234C29"/>
    <w:rsid w:val="00236D89"/>
    <w:rsid w:val="00237DF5"/>
    <w:rsid w:val="002513DD"/>
    <w:rsid w:val="00263103"/>
    <w:rsid w:val="00271ACF"/>
    <w:rsid w:val="0027738D"/>
    <w:rsid w:val="002773DD"/>
    <w:rsid w:val="00284B4D"/>
    <w:rsid w:val="002850A6"/>
    <w:rsid w:val="00294BA2"/>
    <w:rsid w:val="00295138"/>
    <w:rsid w:val="002A3642"/>
    <w:rsid w:val="002A5962"/>
    <w:rsid w:val="002C382D"/>
    <w:rsid w:val="002D2D0E"/>
    <w:rsid w:val="002D39F2"/>
    <w:rsid w:val="002D6BCD"/>
    <w:rsid w:val="002F17D4"/>
    <w:rsid w:val="0030721B"/>
    <w:rsid w:val="00310E95"/>
    <w:rsid w:val="00312DD1"/>
    <w:rsid w:val="00314713"/>
    <w:rsid w:val="00315BAA"/>
    <w:rsid w:val="003209FC"/>
    <w:rsid w:val="00333CDB"/>
    <w:rsid w:val="00334D16"/>
    <w:rsid w:val="0034452C"/>
    <w:rsid w:val="0034758E"/>
    <w:rsid w:val="003506EC"/>
    <w:rsid w:val="00351295"/>
    <w:rsid w:val="003613DC"/>
    <w:rsid w:val="00362BAA"/>
    <w:rsid w:val="003637D4"/>
    <w:rsid w:val="00370CFC"/>
    <w:rsid w:val="0037112C"/>
    <w:rsid w:val="003735E0"/>
    <w:rsid w:val="00391716"/>
    <w:rsid w:val="003950BE"/>
    <w:rsid w:val="003A15C1"/>
    <w:rsid w:val="003A168E"/>
    <w:rsid w:val="003A703C"/>
    <w:rsid w:val="003A78A7"/>
    <w:rsid w:val="003B78CD"/>
    <w:rsid w:val="003E5123"/>
    <w:rsid w:val="003E51B6"/>
    <w:rsid w:val="003E7E37"/>
    <w:rsid w:val="003F0366"/>
    <w:rsid w:val="003F1345"/>
    <w:rsid w:val="003F601C"/>
    <w:rsid w:val="003F6309"/>
    <w:rsid w:val="00407DBD"/>
    <w:rsid w:val="004227A1"/>
    <w:rsid w:val="00430CF5"/>
    <w:rsid w:val="00437C84"/>
    <w:rsid w:val="004413B1"/>
    <w:rsid w:val="00446505"/>
    <w:rsid w:val="00454B7D"/>
    <w:rsid w:val="00456FF0"/>
    <w:rsid w:val="004617D1"/>
    <w:rsid w:val="00461976"/>
    <w:rsid w:val="00463124"/>
    <w:rsid w:val="00463641"/>
    <w:rsid w:val="00472FFF"/>
    <w:rsid w:val="00482107"/>
    <w:rsid w:val="0048774E"/>
    <w:rsid w:val="00493820"/>
    <w:rsid w:val="00497AEF"/>
    <w:rsid w:val="00497B48"/>
    <w:rsid w:val="004B3F08"/>
    <w:rsid w:val="004B5899"/>
    <w:rsid w:val="004B7018"/>
    <w:rsid w:val="004C71C6"/>
    <w:rsid w:val="004E3A91"/>
    <w:rsid w:val="004F015C"/>
    <w:rsid w:val="004F631F"/>
    <w:rsid w:val="00530BAA"/>
    <w:rsid w:val="005326C0"/>
    <w:rsid w:val="00540788"/>
    <w:rsid w:val="005432F0"/>
    <w:rsid w:val="00546F6D"/>
    <w:rsid w:val="00551058"/>
    <w:rsid w:val="00557B86"/>
    <w:rsid w:val="005748A7"/>
    <w:rsid w:val="00584815"/>
    <w:rsid w:val="00586FD9"/>
    <w:rsid w:val="00595A0F"/>
    <w:rsid w:val="005A08C9"/>
    <w:rsid w:val="005B00CA"/>
    <w:rsid w:val="005B2D09"/>
    <w:rsid w:val="005B5368"/>
    <w:rsid w:val="005B682B"/>
    <w:rsid w:val="005C1CF6"/>
    <w:rsid w:val="005C7522"/>
    <w:rsid w:val="005F1DDD"/>
    <w:rsid w:val="005F47E4"/>
    <w:rsid w:val="00603683"/>
    <w:rsid w:val="006110FC"/>
    <w:rsid w:val="006143ED"/>
    <w:rsid w:val="00614AF0"/>
    <w:rsid w:val="0062559E"/>
    <w:rsid w:val="00631A55"/>
    <w:rsid w:val="00635367"/>
    <w:rsid w:val="006364AB"/>
    <w:rsid w:val="00652EF6"/>
    <w:rsid w:val="00653C3F"/>
    <w:rsid w:val="0066291D"/>
    <w:rsid w:val="00673CDA"/>
    <w:rsid w:val="00681389"/>
    <w:rsid w:val="00685BBB"/>
    <w:rsid w:val="0068600E"/>
    <w:rsid w:val="00686705"/>
    <w:rsid w:val="006B0C4E"/>
    <w:rsid w:val="006B1FCD"/>
    <w:rsid w:val="006C4498"/>
    <w:rsid w:val="006D0132"/>
    <w:rsid w:val="006D034C"/>
    <w:rsid w:val="006E3203"/>
    <w:rsid w:val="006E5CCD"/>
    <w:rsid w:val="006F0E18"/>
    <w:rsid w:val="006F49F0"/>
    <w:rsid w:val="007119DC"/>
    <w:rsid w:val="00724082"/>
    <w:rsid w:val="00735D6B"/>
    <w:rsid w:val="0073667D"/>
    <w:rsid w:val="00742C32"/>
    <w:rsid w:val="00750438"/>
    <w:rsid w:val="00750B1C"/>
    <w:rsid w:val="00752DDB"/>
    <w:rsid w:val="00786603"/>
    <w:rsid w:val="007B1B6A"/>
    <w:rsid w:val="007C0E15"/>
    <w:rsid w:val="007D5950"/>
    <w:rsid w:val="007E13B6"/>
    <w:rsid w:val="007E627A"/>
    <w:rsid w:val="007F1B51"/>
    <w:rsid w:val="00807610"/>
    <w:rsid w:val="00816EFD"/>
    <w:rsid w:val="00822E66"/>
    <w:rsid w:val="00822F6C"/>
    <w:rsid w:val="00831DA9"/>
    <w:rsid w:val="00854654"/>
    <w:rsid w:val="00861DB2"/>
    <w:rsid w:val="008653C6"/>
    <w:rsid w:val="008872A2"/>
    <w:rsid w:val="00890EB4"/>
    <w:rsid w:val="00893E0C"/>
    <w:rsid w:val="008A2389"/>
    <w:rsid w:val="008A7D9F"/>
    <w:rsid w:val="008B5806"/>
    <w:rsid w:val="008C5100"/>
    <w:rsid w:val="008C6561"/>
    <w:rsid w:val="008D7EF0"/>
    <w:rsid w:val="008F6643"/>
    <w:rsid w:val="00904EBF"/>
    <w:rsid w:val="00917CDA"/>
    <w:rsid w:val="00923012"/>
    <w:rsid w:val="0092478A"/>
    <w:rsid w:val="00924A54"/>
    <w:rsid w:val="00945C02"/>
    <w:rsid w:val="00950499"/>
    <w:rsid w:val="009566FE"/>
    <w:rsid w:val="00957DA7"/>
    <w:rsid w:val="009620C8"/>
    <w:rsid w:val="009714EB"/>
    <w:rsid w:val="00971B08"/>
    <w:rsid w:val="00985B48"/>
    <w:rsid w:val="009867E4"/>
    <w:rsid w:val="00991B5F"/>
    <w:rsid w:val="0099731C"/>
    <w:rsid w:val="009A1B71"/>
    <w:rsid w:val="009A38BD"/>
    <w:rsid w:val="009A7A9F"/>
    <w:rsid w:val="009B56E8"/>
    <w:rsid w:val="009C2A23"/>
    <w:rsid w:val="009E0A38"/>
    <w:rsid w:val="009E7981"/>
    <w:rsid w:val="009F03E7"/>
    <w:rsid w:val="009F6448"/>
    <w:rsid w:val="009F76BF"/>
    <w:rsid w:val="00A0782C"/>
    <w:rsid w:val="00A10A0E"/>
    <w:rsid w:val="00A12F6F"/>
    <w:rsid w:val="00A34B7E"/>
    <w:rsid w:val="00A41A10"/>
    <w:rsid w:val="00A46ABC"/>
    <w:rsid w:val="00A5466D"/>
    <w:rsid w:val="00A65C22"/>
    <w:rsid w:val="00A670B1"/>
    <w:rsid w:val="00A72174"/>
    <w:rsid w:val="00A7248F"/>
    <w:rsid w:val="00A8613D"/>
    <w:rsid w:val="00A87D83"/>
    <w:rsid w:val="00A94716"/>
    <w:rsid w:val="00AC00EB"/>
    <w:rsid w:val="00AC5B62"/>
    <w:rsid w:val="00AC791A"/>
    <w:rsid w:val="00AD0985"/>
    <w:rsid w:val="00AF25DD"/>
    <w:rsid w:val="00B00267"/>
    <w:rsid w:val="00B02849"/>
    <w:rsid w:val="00B10549"/>
    <w:rsid w:val="00B1528C"/>
    <w:rsid w:val="00B177C2"/>
    <w:rsid w:val="00B24897"/>
    <w:rsid w:val="00B26261"/>
    <w:rsid w:val="00B40931"/>
    <w:rsid w:val="00B40B49"/>
    <w:rsid w:val="00B44F73"/>
    <w:rsid w:val="00B745C0"/>
    <w:rsid w:val="00B901DC"/>
    <w:rsid w:val="00B97DF8"/>
    <w:rsid w:val="00B97ECB"/>
    <w:rsid w:val="00BA0381"/>
    <w:rsid w:val="00BC5054"/>
    <w:rsid w:val="00BD62B6"/>
    <w:rsid w:val="00BE5006"/>
    <w:rsid w:val="00C02FE5"/>
    <w:rsid w:val="00C043FD"/>
    <w:rsid w:val="00C06B04"/>
    <w:rsid w:val="00C06BCE"/>
    <w:rsid w:val="00C12A1E"/>
    <w:rsid w:val="00C13506"/>
    <w:rsid w:val="00C26DCC"/>
    <w:rsid w:val="00C30628"/>
    <w:rsid w:val="00C30AB6"/>
    <w:rsid w:val="00C56184"/>
    <w:rsid w:val="00C627C7"/>
    <w:rsid w:val="00C71ED9"/>
    <w:rsid w:val="00C824AD"/>
    <w:rsid w:val="00C8366D"/>
    <w:rsid w:val="00C8675C"/>
    <w:rsid w:val="00CA58B2"/>
    <w:rsid w:val="00CA5A47"/>
    <w:rsid w:val="00CB176A"/>
    <w:rsid w:val="00CB6880"/>
    <w:rsid w:val="00CC6FDF"/>
    <w:rsid w:val="00CD0288"/>
    <w:rsid w:val="00CE0C5F"/>
    <w:rsid w:val="00CE4F11"/>
    <w:rsid w:val="00CF2454"/>
    <w:rsid w:val="00CF2CA6"/>
    <w:rsid w:val="00D0696E"/>
    <w:rsid w:val="00D1757F"/>
    <w:rsid w:val="00D22F31"/>
    <w:rsid w:val="00D2426A"/>
    <w:rsid w:val="00D24F08"/>
    <w:rsid w:val="00D269F5"/>
    <w:rsid w:val="00D360E5"/>
    <w:rsid w:val="00D42F7D"/>
    <w:rsid w:val="00D437A9"/>
    <w:rsid w:val="00D557C7"/>
    <w:rsid w:val="00D669A5"/>
    <w:rsid w:val="00D7597C"/>
    <w:rsid w:val="00D8035C"/>
    <w:rsid w:val="00D878F8"/>
    <w:rsid w:val="00D911F1"/>
    <w:rsid w:val="00D922F8"/>
    <w:rsid w:val="00D924DA"/>
    <w:rsid w:val="00D95776"/>
    <w:rsid w:val="00D95E97"/>
    <w:rsid w:val="00DA5BCF"/>
    <w:rsid w:val="00DB1202"/>
    <w:rsid w:val="00DB448F"/>
    <w:rsid w:val="00DB7041"/>
    <w:rsid w:val="00DC7010"/>
    <w:rsid w:val="00DD71DA"/>
    <w:rsid w:val="00DE19EE"/>
    <w:rsid w:val="00DF12D4"/>
    <w:rsid w:val="00E00399"/>
    <w:rsid w:val="00E02F28"/>
    <w:rsid w:val="00E03464"/>
    <w:rsid w:val="00E049B7"/>
    <w:rsid w:val="00E06B66"/>
    <w:rsid w:val="00E22892"/>
    <w:rsid w:val="00E2631B"/>
    <w:rsid w:val="00E26C48"/>
    <w:rsid w:val="00E30441"/>
    <w:rsid w:val="00E32130"/>
    <w:rsid w:val="00E56612"/>
    <w:rsid w:val="00E57C6A"/>
    <w:rsid w:val="00E76842"/>
    <w:rsid w:val="00E834CC"/>
    <w:rsid w:val="00E83D8B"/>
    <w:rsid w:val="00ED1A8C"/>
    <w:rsid w:val="00EE0AAB"/>
    <w:rsid w:val="00EF5B7C"/>
    <w:rsid w:val="00F1087F"/>
    <w:rsid w:val="00F24C33"/>
    <w:rsid w:val="00F41604"/>
    <w:rsid w:val="00F41EF0"/>
    <w:rsid w:val="00F43A4D"/>
    <w:rsid w:val="00F536CE"/>
    <w:rsid w:val="00F716CB"/>
    <w:rsid w:val="00F8025C"/>
    <w:rsid w:val="00F9237E"/>
    <w:rsid w:val="00F9312B"/>
    <w:rsid w:val="00F957C6"/>
    <w:rsid w:val="00FA17DB"/>
    <w:rsid w:val="00FA3D70"/>
    <w:rsid w:val="00FA5081"/>
    <w:rsid w:val="00FB53CB"/>
    <w:rsid w:val="00FC57C9"/>
    <w:rsid w:val="00FC5E54"/>
    <w:rsid w:val="00FE5D63"/>
    <w:rsid w:val="00FE658F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2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BF"/>
    <w:pPr>
      <w:ind w:left="720"/>
      <w:contextualSpacing/>
    </w:pPr>
  </w:style>
  <w:style w:type="table" w:styleId="a4">
    <w:name w:val="Table Grid"/>
    <w:basedOn w:val="a1"/>
    <w:uiPriority w:val="39"/>
    <w:rsid w:val="0023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CCD"/>
  </w:style>
  <w:style w:type="paragraph" w:styleId="a9">
    <w:name w:val="footer"/>
    <w:basedOn w:val="a"/>
    <w:link w:val="aa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BF"/>
    <w:pPr>
      <w:ind w:left="720"/>
      <w:contextualSpacing/>
    </w:pPr>
  </w:style>
  <w:style w:type="table" w:styleId="a4">
    <w:name w:val="Table Grid"/>
    <w:basedOn w:val="a1"/>
    <w:uiPriority w:val="39"/>
    <w:rsid w:val="0023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CCD"/>
  </w:style>
  <w:style w:type="paragraph" w:styleId="a9">
    <w:name w:val="footer"/>
    <w:basedOn w:val="a"/>
    <w:link w:val="aa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2718-CD5E-4676-A312-1E0539B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ный Максим Петрович</dc:creator>
  <cp:lastModifiedBy>Загорный Максим Петрович</cp:lastModifiedBy>
  <cp:revision>47</cp:revision>
  <cp:lastPrinted>2022-11-23T07:52:00Z</cp:lastPrinted>
  <dcterms:created xsi:type="dcterms:W3CDTF">2023-09-20T06:08:00Z</dcterms:created>
  <dcterms:modified xsi:type="dcterms:W3CDTF">2023-09-21T08:44:00Z</dcterms:modified>
</cp:coreProperties>
</file>